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7403" w14:textId="2DD75EDF" w:rsidR="000C13FF" w:rsidRPr="00E23F74" w:rsidRDefault="000C13FF" w:rsidP="000C13FF">
      <w:pPr>
        <w:spacing w:after="200" w:line="276" w:lineRule="auto"/>
        <w:ind w:left="3540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23F74">
        <w:rPr>
          <w:rFonts w:ascii="Times New Roman" w:eastAsia="Calibri" w:hAnsi="Times New Roman"/>
          <w:b/>
          <w:sz w:val="24"/>
          <w:szCs w:val="24"/>
          <w:lang w:eastAsia="en-US"/>
        </w:rPr>
        <w:t>II.</w:t>
      </w:r>
    </w:p>
    <w:p w14:paraId="1BD8D5E6" w14:textId="166E4CE4" w:rsidR="00C20D42" w:rsidRPr="00E23F74" w:rsidRDefault="000C13FF" w:rsidP="00292DD7">
      <w:pPr>
        <w:pStyle w:val="Zhlav"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sz w:val="24"/>
          <w:szCs w:val="24"/>
        </w:rPr>
        <w:tab/>
      </w:r>
      <w:r w:rsidR="00D7584F" w:rsidRPr="00E23F74">
        <w:rPr>
          <w:rFonts w:ascii="Times New Roman" w:hAnsi="Times New Roman"/>
          <w:b/>
          <w:sz w:val="24"/>
          <w:szCs w:val="24"/>
        </w:rPr>
        <w:t>P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 </w:t>
      </w:r>
      <w:r w:rsidR="00D7584F" w:rsidRPr="00E23F74">
        <w:rPr>
          <w:rFonts w:ascii="Times New Roman" w:hAnsi="Times New Roman"/>
          <w:b/>
          <w:sz w:val="24"/>
          <w:szCs w:val="24"/>
        </w:rPr>
        <w:t>o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 </w:t>
      </w:r>
      <w:r w:rsidR="00D7584F" w:rsidRPr="00E23F74">
        <w:rPr>
          <w:rFonts w:ascii="Times New Roman" w:hAnsi="Times New Roman"/>
          <w:b/>
          <w:sz w:val="24"/>
          <w:szCs w:val="24"/>
        </w:rPr>
        <w:t>d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 </w:t>
      </w:r>
      <w:r w:rsidR="00D7584F" w:rsidRPr="00E23F74">
        <w:rPr>
          <w:rFonts w:ascii="Times New Roman" w:hAnsi="Times New Roman"/>
          <w:b/>
          <w:sz w:val="24"/>
          <w:szCs w:val="24"/>
        </w:rPr>
        <w:t>n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 </w:t>
      </w:r>
      <w:r w:rsidR="00D7584F" w:rsidRPr="00E23F74">
        <w:rPr>
          <w:rFonts w:ascii="Times New Roman" w:hAnsi="Times New Roman"/>
          <w:b/>
          <w:sz w:val="24"/>
          <w:szCs w:val="24"/>
        </w:rPr>
        <w:t>ě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 </w:t>
      </w:r>
      <w:r w:rsidR="00D7584F" w:rsidRPr="00E23F74">
        <w:rPr>
          <w:rFonts w:ascii="Times New Roman" w:hAnsi="Times New Roman"/>
          <w:b/>
          <w:sz w:val="24"/>
          <w:szCs w:val="24"/>
        </w:rPr>
        <w:t>t</w:t>
      </w:r>
    </w:p>
    <w:p w14:paraId="09B4F44F" w14:textId="160CBEB8" w:rsidR="003E2BE3" w:rsidRPr="00E23F74" w:rsidRDefault="00D7584F" w:rsidP="003E2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sz w:val="24"/>
          <w:szCs w:val="24"/>
        </w:rPr>
        <w:t xml:space="preserve">k předkládání žádostí </w:t>
      </w:r>
      <w:r w:rsidR="00925F32" w:rsidRPr="00E23F74">
        <w:rPr>
          <w:rFonts w:ascii="Times New Roman" w:hAnsi="Times New Roman"/>
          <w:b/>
          <w:sz w:val="24"/>
          <w:szCs w:val="24"/>
        </w:rPr>
        <w:t xml:space="preserve">v rámci </w:t>
      </w:r>
      <w:r w:rsidR="00C71B1A" w:rsidRPr="00E23F74">
        <w:rPr>
          <w:rFonts w:ascii="Times New Roman" w:hAnsi="Times New Roman"/>
          <w:b/>
          <w:sz w:val="24"/>
          <w:szCs w:val="24"/>
        </w:rPr>
        <w:t>Fondu vzdělávací politik</w:t>
      </w:r>
      <w:r w:rsidR="003E2BE3" w:rsidRPr="00E23F74">
        <w:rPr>
          <w:rFonts w:ascii="Times New Roman" w:hAnsi="Times New Roman"/>
          <w:b/>
          <w:sz w:val="24"/>
          <w:szCs w:val="24"/>
        </w:rPr>
        <w:t>y</w:t>
      </w:r>
    </w:p>
    <w:p w14:paraId="0528C3A1" w14:textId="616707F9" w:rsidR="00C71B1A" w:rsidRPr="00E23F74" w:rsidRDefault="00C71B1A" w:rsidP="00C20D42">
      <w:pPr>
        <w:jc w:val="center"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sz w:val="24"/>
          <w:szCs w:val="24"/>
        </w:rPr>
        <w:t xml:space="preserve">na </w:t>
      </w:r>
      <w:r w:rsidR="00D7584F" w:rsidRPr="00E23F74">
        <w:rPr>
          <w:rFonts w:ascii="Times New Roman" w:hAnsi="Times New Roman"/>
          <w:b/>
          <w:sz w:val="24"/>
          <w:szCs w:val="24"/>
        </w:rPr>
        <w:t xml:space="preserve">podporu 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studia </w:t>
      </w:r>
      <w:r w:rsidR="00990A5B" w:rsidRPr="00E23F74">
        <w:rPr>
          <w:rFonts w:ascii="Times New Roman" w:hAnsi="Times New Roman"/>
          <w:b/>
          <w:sz w:val="24"/>
          <w:szCs w:val="24"/>
        </w:rPr>
        <w:t>ukrajinských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 studentů </w:t>
      </w:r>
      <w:r w:rsidR="00A447E7" w:rsidRPr="00E23F74">
        <w:rPr>
          <w:rFonts w:ascii="Times New Roman" w:hAnsi="Times New Roman"/>
          <w:b/>
          <w:sz w:val="24"/>
          <w:szCs w:val="24"/>
        </w:rPr>
        <w:t>v roce 202</w:t>
      </w:r>
      <w:r w:rsidR="00990A5B" w:rsidRPr="00E23F74">
        <w:rPr>
          <w:rFonts w:ascii="Times New Roman" w:hAnsi="Times New Roman"/>
          <w:b/>
          <w:sz w:val="24"/>
          <w:szCs w:val="24"/>
        </w:rPr>
        <w:t>2</w:t>
      </w:r>
    </w:p>
    <w:p w14:paraId="07E5A31A" w14:textId="77777777" w:rsidR="00EE799F" w:rsidRPr="00E23F74" w:rsidRDefault="00EE799F" w:rsidP="00C71B1A">
      <w:pPr>
        <w:rPr>
          <w:rFonts w:ascii="Times New Roman" w:hAnsi="Times New Roman"/>
          <w:b/>
          <w:sz w:val="24"/>
          <w:szCs w:val="24"/>
        </w:rPr>
      </w:pPr>
    </w:p>
    <w:p w14:paraId="19828864" w14:textId="3C20A386" w:rsidR="0016719F" w:rsidRPr="00E23F74" w:rsidRDefault="0016719F" w:rsidP="0016719F">
      <w:pPr>
        <w:rPr>
          <w:rFonts w:ascii="Times New Roman" w:hAnsi="Times New Roman"/>
          <w:b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Ministerstvo školství, mládeže a tělovýchovy (dále také jen „ministerstvo“) vyhlašuje podle zákona č. 111/1998 Sb., o vysokých školách a o změně a doplnění dalších zákonů (zákon o</w:t>
      </w:r>
      <w:r w:rsidR="000F02F2" w:rsidRPr="00E23F74">
        <w:rPr>
          <w:rFonts w:ascii="Times New Roman" w:hAnsi="Times New Roman"/>
          <w:color w:val="auto"/>
          <w:sz w:val="24"/>
          <w:szCs w:val="24"/>
        </w:rPr>
        <w:t> 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vysokých školách), </w:t>
      </w:r>
      <w:r w:rsidR="003E2BE3" w:rsidRPr="00E23F74">
        <w:rPr>
          <w:rFonts w:ascii="Times New Roman" w:hAnsi="Times New Roman"/>
          <w:color w:val="auto"/>
          <w:sz w:val="24"/>
          <w:szCs w:val="24"/>
        </w:rPr>
        <w:t xml:space="preserve">ve </w:t>
      </w:r>
      <w:r w:rsidRPr="00E23F74">
        <w:rPr>
          <w:rFonts w:ascii="Times New Roman" w:hAnsi="Times New Roman"/>
          <w:color w:val="auto"/>
          <w:sz w:val="24"/>
          <w:szCs w:val="24"/>
        </w:rPr>
        <w:t>znění pozdějších předpisů, v souladu s příslušnými ustanoveními zákona č. 218/2000 Sb.</w:t>
      </w:r>
      <w:r w:rsidR="00614E1E" w:rsidRPr="00E23F74">
        <w:rPr>
          <w:rFonts w:ascii="Times New Roman" w:hAnsi="Times New Roman"/>
          <w:color w:val="auto"/>
          <w:sz w:val="24"/>
          <w:szCs w:val="24"/>
        </w:rPr>
        <w:t>,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o rozpočtových pravidlech a o změně některých zákonů (rozpočtová pravidla), ve znění pozdějších předpisů, podle čl. 2</w:t>
      </w:r>
      <w:r w:rsidR="008173A5" w:rsidRPr="00E23F74">
        <w:rPr>
          <w:rFonts w:ascii="Times New Roman" w:hAnsi="Times New Roman"/>
          <w:color w:val="auto"/>
          <w:sz w:val="24"/>
          <w:szCs w:val="24"/>
        </w:rPr>
        <w:t>2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odst. </w:t>
      </w:r>
      <w:r w:rsidR="00CB28FB">
        <w:rPr>
          <w:rFonts w:ascii="Times New Roman" w:hAnsi="Times New Roman"/>
          <w:color w:val="auto"/>
          <w:sz w:val="24"/>
          <w:szCs w:val="24"/>
        </w:rPr>
        <w:t>5</w:t>
      </w:r>
      <w:bookmarkStart w:id="0" w:name="_GoBack"/>
      <w:bookmarkEnd w:id="0"/>
      <w:r w:rsidRPr="00E23F74">
        <w:rPr>
          <w:rFonts w:ascii="Times New Roman" w:hAnsi="Times New Roman"/>
          <w:color w:val="auto"/>
          <w:sz w:val="24"/>
          <w:szCs w:val="24"/>
        </w:rPr>
        <w:t xml:space="preserve"> „Pravidel pro poskytování příspěvku a dotací veřejným vysokým školám Ministerstvem školství, mládeže a tělovýchovy“ č. j. MSMT-</w:t>
      </w:r>
      <w:r w:rsidR="00806C47" w:rsidRPr="00E23F74">
        <w:rPr>
          <w:rFonts w:ascii="Times New Roman" w:hAnsi="Times New Roman"/>
          <w:color w:val="auto"/>
          <w:sz w:val="24"/>
          <w:szCs w:val="24"/>
        </w:rPr>
        <w:t>351</w:t>
      </w:r>
      <w:r w:rsidRPr="00E23F74">
        <w:rPr>
          <w:rFonts w:ascii="Times New Roman" w:hAnsi="Times New Roman"/>
          <w:color w:val="auto"/>
          <w:sz w:val="24"/>
          <w:szCs w:val="24"/>
        </w:rPr>
        <w:t>/20</w:t>
      </w:r>
      <w:r w:rsidR="000F02F2" w:rsidRPr="00E23F74">
        <w:rPr>
          <w:rFonts w:ascii="Times New Roman" w:hAnsi="Times New Roman"/>
          <w:color w:val="auto"/>
          <w:sz w:val="24"/>
          <w:szCs w:val="24"/>
        </w:rPr>
        <w:t>2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>1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-2 ze dne </w:t>
      </w:r>
      <w:r w:rsidR="00806C47" w:rsidRPr="00E23F74">
        <w:rPr>
          <w:rFonts w:ascii="Times New Roman" w:hAnsi="Times New Roman"/>
          <w:color w:val="auto"/>
          <w:sz w:val="24"/>
          <w:szCs w:val="24"/>
        </w:rPr>
        <w:t>27</w:t>
      </w:r>
      <w:r w:rsidRPr="00E23F74">
        <w:rPr>
          <w:rFonts w:ascii="Times New Roman" w:hAnsi="Times New Roman"/>
          <w:color w:val="auto"/>
          <w:sz w:val="24"/>
          <w:szCs w:val="24"/>
        </w:rPr>
        <w:t>.</w:t>
      </w:r>
      <w:r w:rsidR="000F02F2" w:rsidRPr="00E23F74">
        <w:rPr>
          <w:rFonts w:ascii="Times New Roman" w:hAnsi="Times New Roman"/>
          <w:color w:val="auto"/>
          <w:sz w:val="24"/>
          <w:szCs w:val="24"/>
        </w:rPr>
        <w:t> </w:t>
      </w:r>
      <w:r w:rsidRPr="00E23F74">
        <w:rPr>
          <w:rFonts w:ascii="Times New Roman" w:hAnsi="Times New Roman"/>
          <w:color w:val="auto"/>
          <w:sz w:val="24"/>
          <w:szCs w:val="24"/>
        </w:rPr>
        <w:t>ledna 20</w:t>
      </w:r>
      <w:r w:rsidR="008173A5" w:rsidRPr="00E23F74">
        <w:rPr>
          <w:rFonts w:ascii="Times New Roman" w:hAnsi="Times New Roman"/>
          <w:color w:val="auto"/>
          <w:sz w:val="24"/>
          <w:szCs w:val="24"/>
        </w:rPr>
        <w:t>2</w:t>
      </w:r>
      <w:r w:rsidR="00806C47" w:rsidRPr="00E23F74">
        <w:rPr>
          <w:rFonts w:ascii="Times New Roman" w:hAnsi="Times New Roman"/>
          <w:color w:val="auto"/>
          <w:sz w:val="24"/>
          <w:szCs w:val="24"/>
        </w:rPr>
        <w:t>1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, (dále jen „Pravidla“) a v souladu s interními předpisy ministerstva </w:t>
      </w:r>
      <w:r w:rsidRPr="00E23F74">
        <w:rPr>
          <w:rFonts w:ascii="Times New Roman" w:hAnsi="Times New Roman"/>
          <w:b/>
          <w:color w:val="auto"/>
          <w:sz w:val="24"/>
          <w:szCs w:val="24"/>
        </w:rPr>
        <w:t>Podnět k</w:t>
      </w:r>
      <w:r w:rsidR="000F02F2" w:rsidRPr="00E23F74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předkládání žádostí </w:t>
      </w:r>
      <w:r w:rsidR="00925F32" w:rsidRPr="00E23F74">
        <w:rPr>
          <w:rFonts w:ascii="Times New Roman" w:hAnsi="Times New Roman"/>
          <w:b/>
          <w:color w:val="auto"/>
          <w:sz w:val="24"/>
          <w:szCs w:val="24"/>
        </w:rPr>
        <w:t xml:space="preserve">v rámci </w:t>
      </w: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Fondu vzdělávací politiky (dále jen „Fond“) na podporu 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studia </w:t>
      </w:r>
      <w:r w:rsidR="00990A5B" w:rsidRPr="00E23F74">
        <w:rPr>
          <w:rFonts w:ascii="Times New Roman" w:hAnsi="Times New Roman"/>
          <w:b/>
          <w:sz w:val="24"/>
          <w:szCs w:val="24"/>
        </w:rPr>
        <w:t>ukrajinských</w:t>
      </w:r>
      <w:r w:rsidR="00C20D42" w:rsidRPr="00E23F74">
        <w:rPr>
          <w:rFonts w:ascii="Times New Roman" w:hAnsi="Times New Roman"/>
          <w:b/>
          <w:sz w:val="24"/>
          <w:szCs w:val="24"/>
        </w:rPr>
        <w:t xml:space="preserve"> studentů v</w:t>
      </w:r>
      <w:r w:rsidR="00A447E7" w:rsidRPr="00E23F74">
        <w:rPr>
          <w:rFonts w:ascii="Times New Roman" w:hAnsi="Times New Roman"/>
          <w:b/>
          <w:sz w:val="24"/>
          <w:szCs w:val="24"/>
        </w:rPr>
        <w:t> roce 202</w:t>
      </w:r>
      <w:r w:rsidR="00990A5B" w:rsidRPr="00E23F74">
        <w:rPr>
          <w:rFonts w:ascii="Times New Roman" w:hAnsi="Times New Roman"/>
          <w:b/>
          <w:sz w:val="24"/>
          <w:szCs w:val="24"/>
        </w:rPr>
        <w:t>2</w:t>
      </w:r>
      <w:r w:rsidR="004E5436" w:rsidRPr="00E23F74">
        <w:rPr>
          <w:rFonts w:ascii="Times New Roman" w:hAnsi="Times New Roman"/>
          <w:b/>
          <w:sz w:val="24"/>
          <w:szCs w:val="24"/>
        </w:rPr>
        <w:t>,</w:t>
      </w:r>
      <w:r w:rsidR="00A447E7" w:rsidRPr="00E23F74">
        <w:rPr>
          <w:rFonts w:ascii="Times New Roman" w:hAnsi="Times New Roman"/>
          <w:b/>
          <w:sz w:val="24"/>
          <w:szCs w:val="24"/>
        </w:rPr>
        <w:t xml:space="preserve"> v </w:t>
      </w:r>
      <w:r w:rsidR="00BE502F" w:rsidRPr="00E23F74">
        <w:rPr>
          <w:rFonts w:ascii="Times New Roman" w:hAnsi="Times New Roman"/>
          <w:b/>
          <w:sz w:val="24"/>
          <w:szCs w:val="24"/>
        </w:rPr>
        <w:t>rámci akademického roku 202</w:t>
      </w:r>
      <w:r w:rsidR="0059297B" w:rsidRPr="00E23F74">
        <w:rPr>
          <w:rFonts w:ascii="Times New Roman" w:hAnsi="Times New Roman"/>
          <w:b/>
          <w:sz w:val="24"/>
          <w:szCs w:val="24"/>
        </w:rPr>
        <w:t>1</w:t>
      </w:r>
      <w:r w:rsidR="00BE502F" w:rsidRPr="00E23F74">
        <w:rPr>
          <w:rFonts w:ascii="Times New Roman" w:hAnsi="Times New Roman"/>
          <w:b/>
          <w:sz w:val="24"/>
          <w:szCs w:val="24"/>
        </w:rPr>
        <w:t>/</w:t>
      </w:r>
      <w:r w:rsidR="00E4022E" w:rsidRPr="00E23F74">
        <w:rPr>
          <w:rFonts w:ascii="Times New Roman" w:hAnsi="Times New Roman"/>
          <w:b/>
          <w:sz w:val="24"/>
          <w:szCs w:val="24"/>
        </w:rPr>
        <w:t>20</w:t>
      </w:r>
      <w:r w:rsidR="00BE502F" w:rsidRPr="00E23F74">
        <w:rPr>
          <w:rFonts w:ascii="Times New Roman" w:hAnsi="Times New Roman"/>
          <w:b/>
          <w:sz w:val="24"/>
          <w:szCs w:val="24"/>
        </w:rPr>
        <w:t>2</w:t>
      </w:r>
      <w:r w:rsidR="0059297B" w:rsidRPr="00E23F74">
        <w:rPr>
          <w:rFonts w:ascii="Times New Roman" w:hAnsi="Times New Roman"/>
          <w:b/>
          <w:sz w:val="24"/>
          <w:szCs w:val="24"/>
        </w:rPr>
        <w:t>2</w:t>
      </w:r>
      <w:r w:rsidR="00C20D42" w:rsidRPr="00E23F7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90A5B" w:rsidRPr="00E23F74">
        <w:rPr>
          <w:rFonts w:ascii="Times New Roman" w:hAnsi="Times New Roman"/>
          <w:b/>
          <w:color w:val="auto"/>
          <w:sz w:val="24"/>
          <w:szCs w:val="24"/>
        </w:rPr>
        <w:t xml:space="preserve">a 2022/2023 </w:t>
      </w:r>
      <w:r w:rsidRPr="00E23F74">
        <w:rPr>
          <w:rFonts w:ascii="Times New Roman" w:hAnsi="Times New Roman"/>
          <w:b/>
          <w:color w:val="auto"/>
          <w:sz w:val="24"/>
          <w:szCs w:val="24"/>
        </w:rPr>
        <w:t>(dále</w:t>
      </w:r>
      <w:r w:rsidR="000F02F2" w:rsidRPr="00E23F74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jen „Podnět“). </w:t>
      </w:r>
    </w:p>
    <w:p w14:paraId="3FB7309B" w14:textId="77777777" w:rsidR="0016719F" w:rsidRPr="00E23F74" w:rsidRDefault="0016719F" w:rsidP="0016719F">
      <w:pPr>
        <w:rPr>
          <w:rFonts w:ascii="Times New Roman" w:hAnsi="Times New Roman"/>
          <w:b/>
          <w:color w:val="auto"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I. Poskytovatel finančních prostředků </w:t>
      </w:r>
    </w:p>
    <w:p w14:paraId="734E30E8" w14:textId="77777777" w:rsidR="008173A5" w:rsidRPr="00E23F74" w:rsidRDefault="0016719F" w:rsidP="0016719F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Ministerstvo školství, mládeže a tělovýchovy </w:t>
      </w:r>
    </w:p>
    <w:p w14:paraId="71D080B3" w14:textId="4DC7567F" w:rsidR="0016719F" w:rsidRPr="00E23F74" w:rsidRDefault="0016719F" w:rsidP="0016719F">
      <w:pPr>
        <w:rPr>
          <w:rFonts w:ascii="Times New Roman" w:hAnsi="Times New Roman"/>
          <w:b/>
          <w:color w:val="auto"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II. Období realizace  </w:t>
      </w:r>
    </w:p>
    <w:p w14:paraId="2376B574" w14:textId="0841D0CE" w:rsidR="008173A5" w:rsidRPr="00E23F74" w:rsidRDefault="00990A5B" w:rsidP="0016719F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Březen až prosinec 2022</w:t>
      </w:r>
      <w:r w:rsidR="007262F8" w:rsidRPr="00E23F74">
        <w:rPr>
          <w:rFonts w:ascii="Times New Roman" w:hAnsi="Times New Roman"/>
          <w:color w:val="auto"/>
          <w:sz w:val="24"/>
          <w:szCs w:val="24"/>
        </w:rPr>
        <w:t>.</w:t>
      </w:r>
    </w:p>
    <w:p w14:paraId="53D5CFF3" w14:textId="77777777" w:rsidR="008173A5" w:rsidRPr="00E23F74" w:rsidRDefault="008173A5" w:rsidP="008173A5">
      <w:pPr>
        <w:rPr>
          <w:rFonts w:ascii="Times New Roman" w:hAnsi="Times New Roman"/>
          <w:b/>
          <w:color w:val="auto"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III. Cíl – věcné zaměření  </w:t>
      </w:r>
    </w:p>
    <w:p w14:paraId="4CAA0435" w14:textId="273EB4F0" w:rsidR="00C20D42" w:rsidRPr="00E23F74" w:rsidRDefault="008173A5" w:rsidP="007D0812">
      <w:pPr>
        <w:suppressAutoHyphens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Cílem </w:t>
      </w:r>
      <w:r w:rsidR="004E5436" w:rsidRPr="00E23F74">
        <w:rPr>
          <w:rFonts w:ascii="Times New Roman" w:hAnsi="Times New Roman"/>
          <w:color w:val="auto"/>
          <w:sz w:val="24"/>
          <w:szCs w:val="24"/>
        </w:rPr>
        <w:t xml:space="preserve">Podnětu </w:t>
      </w:r>
      <w:r w:rsidRPr="00E23F74">
        <w:rPr>
          <w:rFonts w:ascii="Times New Roman" w:hAnsi="Times New Roman"/>
          <w:color w:val="auto"/>
          <w:sz w:val="24"/>
          <w:szCs w:val="24"/>
        </w:rPr>
        <w:t>je</w:t>
      </w:r>
      <w:r w:rsidR="004E5436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C7B89" w:rsidRPr="00E23F74">
        <w:rPr>
          <w:rFonts w:ascii="Times New Roman" w:hAnsi="Times New Roman"/>
          <w:color w:val="auto"/>
          <w:sz w:val="24"/>
          <w:szCs w:val="24"/>
        </w:rPr>
        <w:t>v roce 202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>2</w:t>
      </w:r>
      <w:r w:rsidR="004C7B89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>podpo</w:t>
      </w:r>
      <w:r w:rsidR="009E10FB" w:rsidRPr="00E23F74">
        <w:rPr>
          <w:rFonts w:ascii="Times New Roman" w:hAnsi="Times New Roman"/>
          <w:color w:val="auto"/>
          <w:sz w:val="24"/>
          <w:szCs w:val="24"/>
        </w:rPr>
        <w:t>řit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 xml:space="preserve"> veřejné vysoké školy</w:t>
      </w:r>
      <w:r w:rsidR="00E4022E" w:rsidRPr="00E23F74">
        <w:rPr>
          <w:rFonts w:ascii="Times New Roman" w:hAnsi="Times New Roman"/>
          <w:color w:val="auto"/>
          <w:sz w:val="24"/>
          <w:szCs w:val="24"/>
        </w:rPr>
        <w:t xml:space="preserve"> (dále také jen „VVŠ“)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 xml:space="preserve">, které 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>v</w:t>
      </w:r>
      <w:r w:rsidR="00E4022E" w:rsidRPr="00E23F74">
        <w:rPr>
          <w:rFonts w:ascii="Times New Roman" w:hAnsi="Times New Roman"/>
          <w:color w:val="auto"/>
          <w:sz w:val="24"/>
          <w:szCs w:val="24"/>
        </w:rPr>
        <w:t> 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 xml:space="preserve">návaznosti na situaci 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>na Ukrajině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>přij</w:t>
      </w:r>
      <w:r w:rsidR="0044315A" w:rsidRPr="00E23F74">
        <w:rPr>
          <w:rFonts w:ascii="Times New Roman" w:hAnsi="Times New Roman"/>
          <w:color w:val="auto"/>
          <w:sz w:val="24"/>
          <w:szCs w:val="24"/>
        </w:rPr>
        <w:t>mou</w:t>
      </w:r>
      <w:r w:rsidR="00BE502F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7B2F" w:rsidRPr="00E23F74">
        <w:rPr>
          <w:rFonts w:ascii="Times New Roman" w:hAnsi="Times New Roman"/>
          <w:color w:val="auto"/>
          <w:sz w:val="24"/>
          <w:szCs w:val="24"/>
        </w:rPr>
        <w:t>do studia studenty s 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>ukrajinským</w:t>
      </w:r>
      <w:r w:rsidR="00E77B2F" w:rsidRPr="00E23F74">
        <w:rPr>
          <w:rFonts w:ascii="Times New Roman" w:hAnsi="Times New Roman"/>
          <w:color w:val="auto"/>
          <w:sz w:val="24"/>
          <w:szCs w:val="24"/>
        </w:rPr>
        <w:t xml:space="preserve"> státním občanstvím. Jedná se o podporu v rámci diplomových mobilit </w:t>
      </w:r>
      <w:r w:rsidR="006F4DCA" w:rsidRPr="00E23F74">
        <w:rPr>
          <w:rFonts w:ascii="Times New Roman" w:hAnsi="Times New Roman"/>
          <w:color w:val="auto"/>
          <w:sz w:val="24"/>
          <w:szCs w:val="24"/>
        </w:rPr>
        <w:t xml:space="preserve">a krátkodobých studijních pobytů </w:t>
      </w:r>
      <w:r w:rsidR="00E77B2F" w:rsidRPr="00E23F74">
        <w:rPr>
          <w:rFonts w:ascii="Times New Roman" w:hAnsi="Times New Roman"/>
          <w:color w:val="auto"/>
          <w:sz w:val="24"/>
          <w:szCs w:val="24"/>
        </w:rPr>
        <w:t>u studentů zapsaných ke studiu v akademickém roce 202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>1</w:t>
      </w:r>
      <w:r w:rsidR="00E77B2F" w:rsidRPr="00E23F74">
        <w:rPr>
          <w:rFonts w:ascii="Times New Roman" w:hAnsi="Times New Roman"/>
          <w:color w:val="auto"/>
          <w:sz w:val="24"/>
          <w:szCs w:val="24"/>
        </w:rPr>
        <w:t>/202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>2 a 2022/2023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>.</w:t>
      </w:r>
      <w:r w:rsidR="0059297B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7E1E6A" w14:textId="4565A881" w:rsidR="00C20D42" w:rsidRPr="00E23F74" w:rsidRDefault="00C20D42" w:rsidP="007D0812">
      <w:pPr>
        <w:suppressAutoHyphens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Může se jednat </w:t>
      </w:r>
      <w:r w:rsidR="00805020" w:rsidRPr="00E23F74">
        <w:rPr>
          <w:rFonts w:ascii="Times New Roman" w:hAnsi="Times New Roman"/>
          <w:color w:val="auto"/>
          <w:sz w:val="24"/>
          <w:szCs w:val="24"/>
        </w:rPr>
        <w:t xml:space="preserve">pouze </w:t>
      </w:r>
      <w:r w:rsidRPr="00E23F74">
        <w:rPr>
          <w:rFonts w:ascii="Times New Roman" w:hAnsi="Times New Roman"/>
          <w:color w:val="auto"/>
          <w:sz w:val="24"/>
          <w:szCs w:val="24"/>
        </w:rPr>
        <w:t>o studenty</w:t>
      </w:r>
      <w:r w:rsidR="00BE502F" w:rsidRPr="00E23F74">
        <w:rPr>
          <w:rFonts w:ascii="Times New Roman" w:hAnsi="Times New Roman"/>
          <w:color w:val="auto"/>
          <w:sz w:val="24"/>
          <w:szCs w:val="24"/>
        </w:rPr>
        <w:t>,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E502F" w:rsidRPr="00E23F74">
        <w:rPr>
          <w:rFonts w:ascii="Times New Roman" w:hAnsi="Times New Roman"/>
          <w:color w:val="auto"/>
          <w:sz w:val="24"/>
          <w:szCs w:val="24"/>
        </w:rPr>
        <w:t xml:space="preserve">jimž bylo studium na vysoké škole 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>na Ukrajině</w:t>
      </w:r>
      <w:r w:rsidR="00BE502F" w:rsidRPr="00E23F74">
        <w:rPr>
          <w:rFonts w:ascii="Times New Roman" w:hAnsi="Times New Roman"/>
          <w:color w:val="auto"/>
          <w:sz w:val="24"/>
          <w:szCs w:val="24"/>
        </w:rPr>
        <w:t xml:space="preserve"> znemožněno, nebo studenty 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obávající se </w:t>
      </w:r>
      <w:r w:rsidR="00BE502F" w:rsidRPr="00E23F74">
        <w:rPr>
          <w:rFonts w:ascii="Times New Roman" w:hAnsi="Times New Roman"/>
          <w:color w:val="auto"/>
          <w:sz w:val="24"/>
          <w:szCs w:val="24"/>
        </w:rPr>
        <w:t xml:space="preserve">za současné situace ve studiu 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 xml:space="preserve">na Ukrajině </w:t>
      </w:r>
      <w:r w:rsidRPr="00E23F74">
        <w:rPr>
          <w:rFonts w:ascii="Times New Roman" w:hAnsi="Times New Roman"/>
          <w:color w:val="auto"/>
          <w:sz w:val="24"/>
          <w:szCs w:val="24"/>
        </w:rPr>
        <w:t>pokračovat</w:t>
      </w:r>
      <w:r w:rsidR="00BE502F" w:rsidRPr="00E23F74">
        <w:rPr>
          <w:rFonts w:ascii="Times New Roman" w:hAnsi="Times New Roman"/>
          <w:color w:val="auto"/>
          <w:sz w:val="24"/>
          <w:szCs w:val="24"/>
        </w:rPr>
        <w:t>.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E28B8B3" w14:textId="779FF10D" w:rsidR="00082ED8" w:rsidRPr="00E23F74" w:rsidRDefault="00D81961" w:rsidP="00477E4A">
      <w:pPr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IV. Odůvodnění potřebnosti  </w:t>
      </w:r>
    </w:p>
    <w:p w14:paraId="61454AFD" w14:textId="5B71169F" w:rsidR="004364EF" w:rsidRPr="00E23F74" w:rsidRDefault="00D91F2B" w:rsidP="004364EF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Uvedená p</w:t>
      </w:r>
      <w:r w:rsidR="00012BAD" w:rsidRPr="00E23F74">
        <w:rPr>
          <w:rFonts w:ascii="Times New Roman" w:hAnsi="Times New Roman"/>
          <w:color w:val="auto"/>
          <w:sz w:val="24"/>
          <w:szCs w:val="24"/>
        </w:rPr>
        <w:t xml:space="preserve">odpora </w:t>
      </w:r>
      <w:r w:rsidR="00771730" w:rsidRPr="00E23F74">
        <w:rPr>
          <w:rFonts w:ascii="Times New Roman" w:hAnsi="Times New Roman"/>
          <w:color w:val="auto"/>
          <w:sz w:val="24"/>
          <w:szCs w:val="24"/>
        </w:rPr>
        <w:t>představuje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konkrétní pomoc 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 xml:space="preserve">zejména 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mladým </w:t>
      </w:r>
      <w:r w:rsidR="00990A5B" w:rsidRPr="00E23F74">
        <w:rPr>
          <w:rFonts w:ascii="Times New Roman" w:hAnsi="Times New Roman"/>
          <w:color w:val="auto"/>
          <w:sz w:val="24"/>
          <w:szCs w:val="24"/>
        </w:rPr>
        <w:t>ukrajinským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 xml:space="preserve"> občanům</w:t>
      </w:r>
      <w:r w:rsidR="00492E8A" w:rsidRPr="00E23F74">
        <w:rPr>
          <w:rFonts w:ascii="Times New Roman" w:hAnsi="Times New Roman"/>
          <w:color w:val="auto"/>
          <w:sz w:val="24"/>
          <w:szCs w:val="24"/>
        </w:rPr>
        <w:t xml:space="preserve">, kterým je znemožněno pokračovat ve studiu na </w:t>
      </w:r>
      <w:r w:rsidR="001C7E8E" w:rsidRPr="00E23F74">
        <w:rPr>
          <w:rFonts w:ascii="Times New Roman" w:hAnsi="Times New Roman"/>
          <w:color w:val="auto"/>
          <w:sz w:val="24"/>
          <w:szCs w:val="24"/>
        </w:rPr>
        <w:t>ukrajinských</w:t>
      </w:r>
      <w:r w:rsidR="00492E8A" w:rsidRPr="00E23F74">
        <w:rPr>
          <w:rFonts w:ascii="Times New Roman" w:hAnsi="Times New Roman"/>
          <w:color w:val="auto"/>
          <w:sz w:val="24"/>
          <w:szCs w:val="24"/>
        </w:rPr>
        <w:t xml:space="preserve"> vysokých školách </w:t>
      </w:r>
      <w:r w:rsidRPr="00E23F74">
        <w:rPr>
          <w:rFonts w:ascii="Times New Roman" w:hAnsi="Times New Roman"/>
          <w:color w:val="auto"/>
          <w:sz w:val="24"/>
          <w:szCs w:val="24"/>
        </w:rPr>
        <w:t>nebo k tomu</w:t>
      </w:r>
      <w:r w:rsidR="00492E8A" w:rsidRPr="00E23F74">
        <w:rPr>
          <w:rFonts w:ascii="Times New Roman" w:hAnsi="Times New Roman"/>
          <w:color w:val="auto"/>
          <w:sz w:val="24"/>
          <w:szCs w:val="24"/>
        </w:rPr>
        <w:t>to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studiu </w:t>
      </w:r>
      <w:r w:rsidR="00492E8A" w:rsidRPr="00E23F74">
        <w:rPr>
          <w:rFonts w:ascii="Times New Roman" w:hAnsi="Times New Roman"/>
          <w:color w:val="auto"/>
          <w:sz w:val="24"/>
          <w:szCs w:val="24"/>
        </w:rPr>
        <w:t>nastoupit.</w:t>
      </w:r>
      <w:r w:rsidR="004364EF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451FCD9" w14:textId="68659910" w:rsidR="004364EF" w:rsidRPr="00E23F74" w:rsidRDefault="004364EF" w:rsidP="004364EF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Ministerstvo nechává na </w:t>
      </w:r>
      <w:r w:rsidR="00C274D0" w:rsidRPr="00E23F74">
        <w:rPr>
          <w:rFonts w:ascii="Times New Roman" w:hAnsi="Times New Roman"/>
          <w:color w:val="auto"/>
          <w:sz w:val="24"/>
          <w:szCs w:val="24"/>
        </w:rPr>
        <w:t>VVŠ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, aby </w:t>
      </w:r>
      <w:r w:rsidR="00917378" w:rsidRPr="00E23F74">
        <w:rPr>
          <w:rFonts w:ascii="Times New Roman" w:hAnsi="Times New Roman"/>
          <w:color w:val="auto"/>
          <w:sz w:val="24"/>
          <w:szCs w:val="24"/>
        </w:rPr>
        <w:t xml:space="preserve">vhodným způsobem </w:t>
      </w:r>
      <w:r w:rsidRPr="00E23F74">
        <w:rPr>
          <w:rFonts w:ascii="Times New Roman" w:hAnsi="Times New Roman"/>
          <w:color w:val="auto"/>
          <w:sz w:val="24"/>
          <w:szCs w:val="24"/>
        </w:rPr>
        <w:t>posoudila a rozhodla, zda se záměr a</w:t>
      </w:r>
      <w:r w:rsidR="0046734A" w:rsidRPr="00E23F74">
        <w:rPr>
          <w:rFonts w:ascii="Times New Roman" w:hAnsi="Times New Roman"/>
          <w:color w:val="auto"/>
          <w:sz w:val="24"/>
          <w:szCs w:val="24"/>
        </w:rPr>
        <w:t> </w:t>
      </w:r>
      <w:r w:rsidRPr="00E23F74">
        <w:rPr>
          <w:rFonts w:ascii="Times New Roman" w:hAnsi="Times New Roman"/>
          <w:color w:val="auto"/>
          <w:sz w:val="24"/>
          <w:szCs w:val="24"/>
        </w:rPr>
        <w:t>situace uchazečů o</w:t>
      </w:r>
      <w:r w:rsidR="00614E1E" w:rsidRPr="00E23F74">
        <w:rPr>
          <w:rFonts w:ascii="Times New Roman" w:hAnsi="Times New Roman"/>
          <w:color w:val="auto"/>
          <w:sz w:val="24"/>
          <w:szCs w:val="24"/>
        </w:rPr>
        <w:t> 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studium shodují se záměrem tohoto </w:t>
      </w:r>
      <w:r w:rsidR="00F43CCF" w:rsidRPr="00E23F74">
        <w:rPr>
          <w:rFonts w:ascii="Times New Roman" w:hAnsi="Times New Roman"/>
          <w:color w:val="auto"/>
          <w:sz w:val="24"/>
          <w:szCs w:val="24"/>
        </w:rPr>
        <w:t>Po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dnětu, což může posoudit například </w:t>
      </w:r>
      <w:r w:rsidR="00917378" w:rsidRPr="00E23F74">
        <w:rPr>
          <w:rFonts w:ascii="Times New Roman" w:hAnsi="Times New Roman"/>
          <w:color w:val="auto"/>
          <w:sz w:val="24"/>
          <w:szCs w:val="24"/>
        </w:rPr>
        <w:t>na základě pohovorů s uchazeči případně motivačních dopisů.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5952571" w14:textId="6DF02517" w:rsidR="007D0812" w:rsidRPr="00E23F74" w:rsidRDefault="007D0812" w:rsidP="00477E4A">
      <w:pPr>
        <w:rPr>
          <w:rFonts w:ascii="Times New Roman" w:hAnsi="Times New Roman"/>
          <w:b/>
          <w:color w:val="auto"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>V. Účel poskytnutých prostředků</w:t>
      </w:r>
    </w:p>
    <w:p w14:paraId="6BBB2D53" w14:textId="511C1060" w:rsidR="00771730" w:rsidRPr="00E23F74" w:rsidRDefault="00771730" w:rsidP="00771730">
      <w:pPr>
        <w:suppressAutoHyphens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Finanční prostředky jsou určeny na podporu studia vybraných 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ukrajinských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studentů, poprvé zapsaných do studia 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 xml:space="preserve">po dni 24. února 2022 </w:t>
      </w:r>
      <w:r w:rsidRPr="00E23F74">
        <w:rPr>
          <w:rFonts w:ascii="Times New Roman" w:hAnsi="Times New Roman"/>
          <w:color w:val="auto"/>
          <w:sz w:val="24"/>
          <w:szCs w:val="24"/>
        </w:rPr>
        <w:t>v akademickém roce 202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1</w:t>
      </w:r>
      <w:r w:rsidRPr="00E23F74">
        <w:rPr>
          <w:rFonts w:ascii="Times New Roman" w:hAnsi="Times New Roman"/>
          <w:color w:val="auto"/>
          <w:sz w:val="24"/>
          <w:szCs w:val="24"/>
        </w:rPr>
        <w:t>/202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2</w:t>
      </w:r>
      <w:r w:rsidR="00774C4C" w:rsidRPr="00E23F74">
        <w:rPr>
          <w:rFonts w:ascii="Times New Roman" w:hAnsi="Times New Roman"/>
          <w:color w:val="auto"/>
          <w:sz w:val="24"/>
          <w:szCs w:val="24"/>
        </w:rPr>
        <w:t xml:space="preserve"> a 202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2</w:t>
      </w:r>
      <w:r w:rsidR="00774C4C" w:rsidRPr="00E23F74">
        <w:rPr>
          <w:rFonts w:ascii="Times New Roman" w:hAnsi="Times New Roman"/>
          <w:color w:val="auto"/>
          <w:sz w:val="24"/>
          <w:szCs w:val="24"/>
        </w:rPr>
        <w:t>/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20</w:t>
      </w:r>
      <w:r w:rsidR="00774C4C" w:rsidRPr="00E23F74">
        <w:rPr>
          <w:rFonts w:ascii="Times New Roman" w:hAnsi="Times New Roman"/>
          <w:color w:val="auto"/>
          <w:sz w:val="24"/>
          <w:szCs w:val="24"/>
        </w:rPr>
        <w:t>2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3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na </w:t>
      </w:r>
      <w:r w:rsidR="00774C4C" w:rsidRPr="00E23F74">
        <w:rPr>
          <w:rFonts w:ascii="Times New Roman" w:hAnsi="Times New Roman"/>
          <w:color w:val="auto"/>
          <w:sz w:val="24"/>
          <w:szCs w:val="24"/>
        </w:rPr>
        <w:t xml:space="preserve">VVŠ 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v bakalářských, magisterských i doktorských studijních programech a </w:t>
      </w:r>
      <w:r w:rsidR="00614E1E" w:rsidRPr="00E23F74">
        <w:rPr>
          <w:rFonts w:ascii="Times New Roman" w:hAnsi="Times New Roman"/>
          <w:color w:val="auto"/>
          <w:sz w:val="24"/>
          <w:szCs w:val="24"/>
        </w:rPr>
        <w:t xml:space="preserve">na 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podporu jejich </w:t>
      </w:r>
      <w:r w:rsidR="00774C4C" w:rsidRPr="00E23F74">
        <w:rPr>
          <w:rFonts w:ascii="Times New Roman" w:hAnsi="Times New Roman"/>
          <w:color w:val="auto"/>
          <w:sz w:val="24"/>
          <w:szCs w:val="24"/>
        </w:rPr>
        <w:t>pobytu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v České republice. </w:t>
      </w:r>
    </w:p>
    <w:p w14:paraId="1EACFD63" w14:textId="6D8172BD" w:rsidR="003807A8" w:rsidRPr="00E23F74" w:rsidRDefault="003807A8" w:rsidP="00771730">
      <w:pPr>
        <w:suppressAutoHyphens/>
        <w:rPr>
          <w:rFonts w:ascii="Times New Roman" w:hAnsi="Times New Roman"/>
          <w:color w:val="auto"/>
          <w:sz w:val="24"/>
          <w:szCs w:val="24"/>
        </w:rPr>
      </w:pPr>
    </w:p>
    <w:p w14:paraId="1A1BAA35" w14:textId="1043226D" w:rsidR="003807A8" w:rsidRDefault="003807A8" w:rsidP="00771730">
      <w:pPr>
        <w:suppressAutoHyphens/>
        <w:rPr>
          <w:rFonts w:ascii="Times New Roman" w:hAnsi="Times New Roman"/>
          <w:color w:val="auto"/>
          <w:sz w:val="24"/>
          <w:szCs w:val="24"/>
        </w:rPr>
      </w:pPr>
    </w:p>
    <w:p w14:paraId="7A8C72F4" w14:textId="77777777" w:rsidR="00113B27" w:rsidRPr="00E23F74" w:rsidRDefault="00113B27" w:rsidP="00771730">
      <w:pPr>
        <w:suppressAutoHyphens/>
        <w:rPr>
          <w:rFonts w:ascii="Times New Roman" w:hAnsi="Times New Roman"/>
          <w:color w:val="auto"/>
          <w:sz w:val="24"/>
          <w:szCs w:val="24"/>
        </w:rPr>
      </w:pPr>
    </w:p>
    <w:p w14:paraId="42E31132" w14:textId="77777777" w:rsidR="00917378" w:rsidRPr="00E23F74" w:rsidRDefault="00917378" w:rsidP="00771730">
      <w:pPr>
        <w:suppressAutoHyphens/>
        <w:rPr>
          <w:rFonts w:ascii="Times New Roman" w:hAnsi="Times New Roman"/>
          <w:color w:val="auto"/>
          <w:sz w:val="24"/>
          <w:szCs w:val="24"/>
        </w:rPr>
      </w:pPr>
    </w:p>
    <w:p w14:paraId="3DCDD823" w14:textId="6ED2DF1A" w:rsidR="007D0812" w:rsidRPr="00E23F74" w:rsidRDefault="007D0812" w:rsidP="00F522B3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lastRenderedPageBreak/>
        <w:t>VI. Okruh oprávněných žadatelů</w:t>
      </w:r>
      <w:r w:rsidRPr="00E23F74" w:rsidDel="007D0812">
        <w:rPr>
          <w:rFonts w:ascii="Times New Roman" w:hAnsi="Times New Roman"/>
          <w:b/>
          <w:sz w:val="24"/>
          <w:szCs w:val="24"/>
        </w:rPr>
        <w:t xml:space="preserve"> </w:t>
      </w:r>
    </w:p>
    <w:p w14:paraId="1EEDC82F" w14:textId="3BA85336" w:rsidR="00C20D42" w:rsidRPr="00E23F74" w:rsidRDefault="00320814" w:rsidP="00C20D42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Finanční podpora je určena všem VVŠ, 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 xml:space="preserve">které přijmou do studia 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ukrajinské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 xml:space="preserve"> studenty z důvodů uvedených v odstavci I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>V</w:t>
      </w:r>
      <w:r w:rsidR="00C20D42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364EF" w:rsidRPr="00E23F74">
        <w:rPr>
          <w:rFonts w:ascii="Times New Roman" w:hAnsi="Times New Roman"/>
          <w:color w:val="auto"/>
          <w:sz w:val="24"/>
          <w:szCs w:val="24"/>
        </w:rPr>
        <w:t xml:space="preserve">Podnětu </w:t>
      </w:r>
      <w:r w:rsidR="00E23BCE" w:rsidRPr="00E23F74">
        <w:rPr>
          <w:rFonts w:ascii="Times New Roman" w:hAnsi="Times New Roman"/>
          <w:color w:val="auto"/>
          <w:sz w:val="24"/>
          <w:szCs w:val="24"/>
        </w:rPr>
        <w:t>k zajištění činností dle odst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>avce</w:t>
      </w:r>
      <w:r w:rsidR="00E23BCE" w:rsidRPr="00E23F74">
        <w:rPr>
          <w:rFonts w:ascii="Times New Roman" w:hAnsi="Times New Roman"/>
          <w:color w:val="auto"/>
          <w:sz w:val="24"/>
          <w:szCs w:val="24"/>
        </w:rPr>
        <w:t xml:space="preserve"> V</w:t>
      </w:r>
      <w:r w:rsidR="00F522B3" w:rsidRPr="00E23F74">
        <w:rPr>
          <w:rFonts w:ascii="Times New Roman" w:hAnsi="Times New Roman"/>
          <w:color w:val="auto"/>
          <w:sz w:val="24"/>
          <w:szCs w:val="24"/>
        </w:rPr>
        <w:t> </w:t>
      </w:r>
      <w:r w:rsidR="00267128" w:rsidRPr="00E23F74">
        <w:rPr>
          <w:rFonts w:ascii="Times New Roman" w:hAnsi="Times New Roman"/>
          <w:color w:val="auto"/>
          <w:sz w:val="24"/>
          <w:szCs w:val="24"/>
        </w:rPr>
        <w:t>Podnětu</w:t>
      </w:r>
      <w:r w:rsidR="00F522B3" w:rsidRPr="00E23F74">
        <w:rPr>
          <w:rFonts w:ascii="Times New Roman" w:hAnsi="Times New Roman"/>
          <w:color w:val="auto"/>
          <w:sz w:val="24"/>
          <w:szCs w:val="24"/>
        </w:rPr>
        <w:t>.</w:t>
      </w:r>
    </w:p>
    <w:p w14:paraId="2E8F7EF7" w14:textId="3D6D233E" w:rsidR="00C71B1A" w:rsidRPr="00E23F74" w:rsidRDefault="007D0812" w:rsidP="00C20D42">
      <w:pPr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VII. </w:t>
      </w:r>
      <w:r w:rsidR="00504D86" w:rsidRPr="00E23F74">
        <w:rPr>
          <w:rFonts w:ascii="Times New Roman" w:hAnsi="Times New Roman"/>
          <w:b/>
          <w:color w:val="auto"/>
          <w:sz w:val="24"/>
          <w:szCs w:val="24"/>
        </w:rPr>
        <w:t>Předkládání žádostí</w:t>
      </w:r>
    </w:p>
    <w:p w14:paraId="02FA3243" w14:textId="5317BE8E" w:rsidR="00504D86" w:rsidRPr="00E23F74" w:rsidRDefault="00504D86" w:rsidP="00477E4A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Žádost o poskytnutí příspěvku z Fondu vzdělávací politiky MŠMT (dále jen „žádost“) </w:t>
      </w:r>
      <w:r w:rsidR="00DE4370" w:rsidRPr="00E23F74">
        <w:rPr>
          <w:rFonts w:ascii="Times New Roman" w:hAnsi="Times New Roman"/>
          <w:color w:val="auto"/>
          <w:sz w:val="24"/>
          <w:szCs w:val="24"/>
        </w:rPr>
        <w:t xml:space="preserve">se doporučuje </w:t>
      </w:r>
      <w:r w:rsidRPr="00E23F74">
        <w:rPr>
          <w:rFonts w:ascii="Times New Roman" w:hAnsi="Times New Roman"/>
          <w:color w:val="auto"/>
          <w:sz w:val="24"/>
          <w:szCs w:val="24"/>
        </w:rPr>
        <w:t>předlož</w:t>
      </w:r>
      <w:r w:rsidR="00DE4370" w:rsidRPr="00E23F74">
        <w:rPr>
          <w:rFonts w:ascii="Times New Roman" w:hAnsi="Times New Roman"/>
          <w:color w:val="auto"/>
          <w:sz w:val="24"/>
          <w:szCs w:val="24"/>
        </w:rPr>
        <w:t>it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na příslušném formuláři Žádosti, vč. Přílohy, který je publikován na webových stránkách ministerstva:</w:t>
      </w:r>
    </w:p>
    <w:p w14:paraId="61672093" w14:textId="77777777" w:rsidR="0000106E" w:rsidRPr="0000106E" w:rsidRDefault="006C1F93" w:rsidP="0000106E">
      <w:pPr>
        <w:rPr>
          <w:rFonts w:ascii="Times New Roman" w:hAnsi="Times New Roman"/>
          <w:color w:val="2E74B5" w:themeColor="accent1" w:themeShade="BF"/>
          <w:sz w:val="24"/>
          <w:szCs w:val="24"/>
        </w:rPr>
      </w:pPr>
      <w:hyperlink r:id="rId8" w:history="1">
        <w:r w:rsidR="0000106E" w:rsidRPr="0000106E">
          <w:rPr>
            <w:rStyle w:val="Hypertextovodkaz"/>
            <w:rFonts w:ascii="Times New Roman" w:hAnsi="Times New Roman"/>
            <w:color w:val="2E74B5" w:themeColor="accent1" w:themeShade="BF"/>
            <w:sz w:val="24"/>
            <w:szCs w:val="24"/>
          </w:rPr>
          <w:t>https://www.msmt.cz/vzdelavani/vysoke-skolstvi/formular-zadosti-o-poskytnuti-dotace-prispevku-z-fondu</w:t>
        </w:r>
      </w:hyperlink>
    </w:p>
    <w:p w14:paraId="75C546C8" w14:textId="104B2E96" w:rsidR="00504D86" w:rsidRPr="00E23F74" w:rsidRDefault="00504D86" w:rsidP="00477E4A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VVŠ předloží žádost v souladu s Pravidly, která jsou k dispozici na webových stránkách ministerstva:</w:t>
      </w:r>
    </w:p>
    <w:p w14:paraId="4DD3281C" w14:textId="31D515DB" w:rsidR="00614E1E" w:rsidRPr="00E23F74" w:rsidRDefault="006C1F93" w:rsidP="00A63516">
      <w:pPr>
        <w:rPr>
          <w:rFonts w:ascii="Times New Roman" w:hAnsi="Times New Roman"/>
          <w:sz w:val="24"/>
          <w:szCs w:val="24"/>
        </w:rPr>
      </w:pPr>
      <w:hyperlink r:id="rId9" w:history="1">
        <w:r w:rsidR="00614E1E" w:rsidRPr="00E23F74">
          <w:rPr>
            <w:rStyle w:val="Hypertextovodkaz"/>
            <w:rFonts w:ascii="Times New Roman" w:hAnsi="Times New Roman"/>
            <w:sz w:val="24"/>
            <w:szCs w:val="24"/>
          </w:rPr>
          <w:t>https://www.msm.cz/vzdelavani/vysoke-skolstvi/pravidla-pro-poskytovani-prispevku-a-dotaci-verejnym-vysokym-2</w:t>
        </w:r>
      </w:hyperlink>
    </w:p>
    <w:p w14:paraId="00542C4A" w14:textId="1B42FF1B" w:rsidR="00504D86" w:rsidRPr="00E23F74" w:rsidRDefault="00504D86" w:rsidP="00A63516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Žádost podává </w:t>
      </w:r>
      <w:r w:rsidR="000C6C32" w:rsidRPr="00E23F74">
        <w:rPr>
          <w:rFonts w:ascii="Times New Roman" w:hAnsi="Times New Roman"/>
          <w:color w:val="auto"/>
          <w:sz w:val="24"/>
          <w:szCs w:val="24"/>
        </w:rPr>
        <w:t>VVŠ</w:t>
      </w:r>
      <w:r w:rsidR="0091122E" w:rsidRPr="00E23F74">
        <w:rPr>
          <w:rFonts w:ascii="Times New Roman" w:hAnsi="Times New Roman"/>
          <w:color w:val="auto"/>
          <w:sz w:val="24"/>
          <w:szCs w:val="24"/>
        </w:rPr>
        <w:t xml:space="preserve"> ministerstvu k rukám náměstk</w:t>
      </w:r>
      <w:r w:rsidR="003807A8" w:rsidRPr="00E23F74">
        <w:rPr>
          <w:rFonts w:ascii="Times New Roman" w:hAnsi="Times New Roman"/>
          <w:color w:val="auto"/>
          <w:sz w:val="24"/>
          <w:szCs w:val="24"/>
        </w:rPr>
        <w:t>yně</w:t>
      </w:r>
      <w:r w:rsidR="0091122E" w:rsidRPr="00E23F74">
        <w:rPr>
          <w:rFonts w:ascii="Times New Roman" w:hAnsi="Times New Roman"/>
          <w:color w:val="auto"/>
          <w:sz w:val="24"/>
          <w:szCs w:val="24"/>
        </w:rPr>
        <w:t xml:space="preserve"> pro řízení sekce vysokého školství, vědy a výzkumu </w:t>
      </w:r>
      <w:r w:rsidR="00040E8A" w:rsidRPr="00E23F74">
        <w:rPr>
          <w:rFonts w:ascii="Times New Roman" w:hAnsi="Times New Roman"/>
          <w:color w:val="auto"/>
          <w:sz w:val="24"/>
          <w:szCs w:val="24"/>
        </w:rPr>
        <w:t>osobou</w:t>
      </w:r>
      <w:r w:rsidR="00013925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23F74">
        <w:rPr>
          <w:rFonts w:ascii="Times New Roman" w:hAnsi="Times New Roman"/>
          <w:color w:val="auto"/>
          <w:sz w:val="24"/>
          <w:szCs w:val="24"/>
        </w:rPr>
        <w:t>rektor</w:t>
      </w:r>
      <w:r w:rsidR="00013925" w:rsidRPr="00E23F74">
        <w:rPr>
          <w:rFonts w:ascii="Times New Roman" w:hAnsi="Times New Roman"/>
          <w:color w:val="auto"/>
          <w:sz w:val="24"/>
          <w:szCs w:val="24"/>
        </w:rPr>
        <w:t>a</w:t>
      </w:r>
      <w:r w:rsidRPr="00E23F74">
        <w:rPr>
          <w:rFonts w:ascii="Times New Roman" w:hAnsi="Times New Roman"/>
          <w:color w:val="auto"/>
          <w:sz w:val="24"/>
          <w:szCs w:val="24"/>
        </w:rPr>
        <w:t>, případně zmocněn</w:t>
      </w:r>
      <w:r w:rsidR="00013925" w:rsidRPr="00E23F74">
        <w:rPr>
          <w:rFonts w:ascii="Times New Roman" w:hAnsi="Times New Roman"/>
          <w:color w:val="auto"/>
          <w:sz w:val="24"/>
          <w:szCs w:val="24"/>
        </w:rPr>
        <w:t>ého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prorektor</w:t>
      </w:r>
      <w:r w:rsidR="00013925" w:rsidRPr="00E23F74">
        <w:rPr>
          <w:rFonts w:ascii="Times New Roman" w:hAnsi="Times New Roman"/>
          <w:color w:val="auto"/>
          <w:sz w:val="24"/>
          <w:szCs w:val="24"/>
        </w:rPr>
        <w:t>a</w:t>
      </w:r>
      <w:r w:rsidR="0091122E" w:rsidRPr="00E23F74">
        <w:rPr>
          <w:rFonts w:ascii="Times New Roman" w:hAnsi="Times New Roman"/>
          <w:color w:val="auto"/>
          <w:sz w:val="24"/>
          <w:szCs w:val="24"/>
        </w:rPr>
        <w:t>.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833C190" w14:textId="77777777" w:rsidR="00504D86" w:rsidRPr="00E23F74" w:rsidRDefault="00504D86" w:rsidP="00477E4A">
      <w:pPr>
        <w:rPr>
          <w:rFonts w:ascii="Times New Roman" w:hAnsi="Times New Roman"/>
          <w:sz w:val="24"/>
          <w:szCs w:val="24"/>
          <w:u w:val="single"/>
        </w:rPr>
      </w:pPr>
      <w:r w:rsidRPr="00E23F74">
        <w:rPr>
          <w:rFonts w:ascii="Times New Roman" w:hAnsi="Times New Roman"/>
          <w:sz w:val="24"/>
          <w:szCs w:val="24"/>
          <w:u w:val="single"/>
        </w:rPr>
        <w:t>Náležitosti žádosti:</w:t>
      </w:r>
    </w:p>
    <w:p w14:paraId="34959160" w14:textId="6A9714E0" w:rsidR="00504D86" w:rsidRPr="00E23F74" w:rsidRDefault="00504D86" w:rsidP="00477E4A">
      <w:pPr>
        <w:spacing w:after="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- </w:t>
      </w:r>
      <w:r w:rsidR="0022228F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název Podnětu</w:t>
      </w:r>
      <w:r w:rsidRPr="00E23F74">
        <w:rPr>
          <w:rFonts w:ascii="Times New Roman" w:hAnsi="Times New Roman"/>
          <w:sz w:val="24"/>
          <w:szCs w:val="24"/>
        </w:rPr>
        <w:t>;</w:t>
      </w:r>
    </w:p>
    <w:p w14:paraId="68F6CC7D" w14:textId="4108D43B" w:rsidR="00504D86" w:rsidRPr="00E23F74" w:rsidRDefault="00504D86" w:rsidP="00477E4A">
      <w:pPr>
        <w:spacing w:after="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22228F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název projektu</w:t>
      </w:r>
      <w:r w:rsidRPr="00E23F74">
        <w:rPr>
          <w:rFonts w:ascii="Times New Roman" w:hAnsi="Times New Roman"/>
          <w:sz w:val="24"/>
          <w:szCs w:val="24"/>
        </w:rPr>
        <w:t>;</w:t>
      </w:r>
    </w:p>
    <w:p w14:paraId="5F0FD596" w14:textId="0AC2A2C5" w:rsidR="00504D86" w:rsidRPr="00E23F74" w:rsidRDefault="00504D86" w:rsidP="00477E4A">
      <w:pPr>
        <w:spacing w:after="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7D0812" w:rsidRPr="00E23F74">
        <w:rPr>
          <w:rFonts w:ascii="Times New Roman" w:hAnsi="Times New Roman"/>
          <w:sz w:val="24"/>
          <w:szCs w:val="24"/>
        </w:rPr>
        <w:t xml:space="preserve"> </w:t>
      </w:r>
      <w:r w:rsidR="0022228F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označení žadatele</w:t>
      </w:r>
      <w:r w:rsidRPr="00E23F74">
        <w:rPr>
          <w:rFonts w:ascii="Times New Roman" w:hAnsi="Times New Roman"/>
          <w:sz w:val="24"/>
          <w:szCs w:val="24"/>
        </w:rPr>
        <w:t>, jeho název, právní forma, adresa sídla a IČ osoby;</w:t>
      </w:r>
    </w:p>
    <w:p w14:paraId="7D81D732" w14:textId="67EB100B" w:rsidR="00504D86" w:rsidRPr="00E23F74" w:rsidRDefault="00504D86" w:rsidP="00477E4A">
      <w:pPr>
        <w:spacing w:after="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- </w:t>
      </w:r>
      <w:r w:rsidR="0022228F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základní informace o řešiteli</w:t>
      </w:r>
      <w:r w:rsidRPr="00E23F74">
        <w:rPr>
          <w:rFonts w:ascii="Times New Roman" w:hAnsi="Times New Roman"/>
          <w:sz w:val="24"/>
          <w:szCs w:val="24"/>
        </w:rPr>
        <w:t>;</w:t>
      </w:r>
    </w:p>
    <w:p w14:paraId="79299518" w14:textId="3FD363D7" w:rsidR="00504D86" w:rsidRPr="00E23F74" w:rsidRDefault="00504D86" w:rsidP="00477E4A">
      <w:pPr>
        <w:spacing w:after="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7D0812" w:rsidRPr="00E23F74">
        <w:rPr>
          <w:rFonts w:ascii="Times New Roman" w:hAnsi="Times New Roman"/>
          <w:sz w:val="24"/>
          <w:szCs w:val="24"/>
        </w:rPr>
        <w:t xml:space="preserve"> </w:t>
      </w:r>
      <w:r w:rsidR="0022228F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požadovaná částka</w:t>
      </w:r>
      <w:r w:rsidRPr="00E23F74">
        <w:rPr>
          <w:rFonts w:ascii="Times New Roman" w:hAnsi="Times New Roman"/>
          <w:sz w:val="24"/>
          <w:szCs w:val="24"/>
        </w:rPr>
        <w:t xml:space="preserve"> na příspěvek;</w:t>
      </w:r>
    </w:p>
    <w:p w14:paraId="4B49A457" w14:textId="2BAA13E3" w:rsidR="00504D86" w:rsidRPr="00E23F74" w:rsidRDefault="00504D86" w:rsidP="00477E4A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7D0812" w:rsidRPr="00E23F74">
        <w:rPr>
          <w:rFonts w:ascii="Times New Roman" w:hAnsi="Times New Roman"/>
          <w:sz w:val="24"/>
          <w:szCs w:val="24"/>
        </w:rPr>
        <w:t xml:space="preserve"> </w:t>
      </w:r>
      <w:r w:rsidR="0022228F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účel</w:t>
      </w:r>
      <w:r w:rsidRPr="00E23F74">
        <w:rPr>
          <w:rFonts w:ascii="Times New Roman" w:hAnsi="Times New Roman"/>
          <w:sz w:val="24"/>
          <w:szCs w:val="24"/>
        </w:rPr>
        <w:t>, na který mají být prostředky použity;</w:t>
      </w:r>
    </w:p>
    <w:p w14:paraId="633289BA" w14:textId="36C9AAB5" w:rsidR="00504D86" w:rsidRPr="00E23F74" w:rsidRDefault="00504D86" w:rsidP="00477E4A">
      <w:pPr>
        <w:ind w:left="142" w:hanging="142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7D0812" w:rsidRPr="00E23F74">
        <w:rPr>
          <w:rFonts w:ascii="Times New Roman" w:hAnsi="Times New Roman"/>
          <w:sz w:val="24"/>
          <w:szCs w:val="24"/>
        </w:rPr>
        <w:t xml:space="preserve"> </w:t>
      </w:r>
      <w:r w:rsidR="0022228F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popis konkrétních aktivit</w:t>
      </w:r>
      <w:r w:rsidRPr="00E23F74">
        <w:rPr>
          <w:rFonts w:ascii="Times New Roman" w:hAnsi="Times New Roman"/>
          <w:sz w:val="24"/>
          <w:szCs w:val="24"/>
        </w:rPr>
        <w:t xml:space="preserve">, které VVŠ uskuteční v rámci předloženého projektu a které budou směřovat k naplňování cílů Podnětu; </w:t>
      </w:r>
    </w:p>
    <w:p w14:paraId="5F823A77" w14:textId="7102D52E" w:rsidR="00C71B1A" w:rsidRPr="00E23F74" w:rsidRDefault="009C6714" w:rsidP="00CE14F6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A</w:t>
      </w:r>
      <w:r w:rsidR="00CE14F6" w:rsidRPr="00E23F74">
        <w:rPr>
          <w:rFonts w:ascii="Times New Roman" w:hAnsi="Times New Roman"/>
          <w:color w:val="auto"/>
          <w:sz w:val="24"/>
          <w:szCs w:val="24"/>
        </w:rPr>
        <w:t>ktivity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realizované v rámci této podpory</w:t>
      </w:r>
      <w:r w:rsidR="00CE14F6" w:rsidRPr="00E23F74">
        <w:rPr>
          <w:rFonts w:ascii="Times New Roman" w:hAnsi="Times New Roman"/>
          <w:color w:val="auto"/>
          <w:sz w:val="24"/>
          <w:szCs w:val="24"/>
        </w:rPr>
        <w:t xml:space="preserve"> by měly být </w:t>
      </w:r>
      <w:r w:rsidR="00C71B1A" w:rsidRPr="00E23F74">
        <w:rPr>
          <w:rFonts w:ascii="Times New Roman" w:hAnsi="Times New Roman"/>
          <w:color w:val="auto"/>
          <w:sz w:val="24"/>
          <w:szCs w:val="24"/>
        </w:rPr>
        <w:t xml:space="preserve">zaměřené </w:t>
      </w:r>
      <w:r w:rsidRPr="00E23F74">
        <w:rPr>
          <w:rFonts w:ascii="Times New Roman" w:hAnsi="Times New Roman"/>
          <w:color w:val="auto"/>
          <w:sz w:val="24"/>
          <w:szCs w:val="24"/>
        </w:rPr>
        <w:t>především</w:t>
      </w:r>
      <w:r w:rsidR="003579C3" w:rsidRPr="00E23F74">
        <w:rPr>
          <w:rFonts w:ascii="Times New Roman" w:hAnsi="Times New Roman"/>
          <w:color w:val="auto"/>
          <w:sz w:val="24"/>
          <w:szCs w:val="24"/>
        </w:rPr>
        <w:t xml:space="preserve"> do těchto oblastí: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C6DBF9" w14:textId="70F815C5" w:rsidR="00771730" w:rsidRPr="00E23F74" w:rsidRDefault="0022228F" w:rsidP="0022228F">
      <w:pPr>
        <w:pStyle w:val="Odstavecseseznamem"/>
        <w:numPr>
          <w:ilvl w:val="0"/>
          <w:numId w:val="19"/>
        </w:numPr>
        <w:spacing w:after="60"/>
        <w:ind w:left="284" w:hanging="218"/>
      </w:pPr>
      <w:bookmarkStart w:id="1" w:name="_Hlk29900373"/>
      <w:r w:rsidRPr="00E23F74">
        <w:t>p</w:t>
      </w:r>
      <w:r w:rsidR="00771730" w:rsidRPr="00E23F74">
        <w:t>odpora studia v bakalářských, magisterských nebo doktorských studijních programech v českém i cizím jazyce</w:t>
      </w:r>
    </w:p>
    <w:p w14:paraId="05F1B481" w14:textId="2DF403E5" w:rsidR="00771730" w:rsidRPr="00E23F74" w:rsidRDefault="0022228F" w:rsidP="0022228F">
      <w:pPr>
        <w:pStyle w:val="Odstavecseseznamem"/>
        <w:numPr>
          <w:ilvl w:val="0"/>
          <w:numId w:val="19"/>
        </w:numPr>
        <w:spacing w:after="60"/>
        <w:ind w:left="284" w:hanging="218"/>
      </w:pPr>
      <w:r w:rsidRPr="00E23F74">
        <w:t>p</w:t>
      </w:r>
      <w:r w:rsidR="00771730" w:rsidRPr="00E23F74">
        <w:t>říspěvek na stipendium</w:t>
      </w:r>
    </w:p>
    <w:p w14:paraId="24A6728F" w14:textId="593F9507" w:rsidR="00771730" w:rsidRPr="00E23F74" w:rsidRDefault="0022228F" w:rsidP="0022228F">
      <w:pPr>
        <w:pStyle w:val="Odstavecseseznamem"/>
        <w:numPr>
          <w:ilvl w:val="0"/>
          <w:numId w:val="19"/>
        </w:numPr>
        <w:spacing w:after="60"/>
        <w:ind w:left="284" w:hanging="218"/>
      </w:pPr>
      <w:r w:rsidRPr="00E23F74">
        <w:t>p</w:t>
      </w:r>
      <w:r w:rsidR="00771730" w:rsidRPr="00E23F74">
        <w:t>říspěvek na výuku češtiny jako cizího jazyka, pokud je nabízena jako nepovinně volitelný předmět</w:t>
      </w:r>
      <w:r w:rsidR="004C2568" w:rsidRPr="00E23F74">
        <w:t xml:space="preserve"> </w:t>
      </w:r>
      <w:r w:rsidR="00BD6D28" w:rsidRPr="00E23F74">
        <w:t>VVŠ</w:t>
      </w:r>
      <w:r w:rsidR="00663EEA">
        <w:t>,</w:t>
      </w:r>
      <w:r w:rsidR="00771730" w:rsidRPr="00E23F74">
        <w:t xml:space="preserve"> na které </w:t>
      </w:r>
      <w:r w:rsidR="004C2568" w:rsidRPr="00E23F74">
        <w:t>studují</w:t>
      </w:r>
    </w:p>
    <w:p w14:paraId="2085AC8C" w14:textId="55461FBF" w:rsidR="00771730" w:rsidRPr="00E23F74" w:rsidRDefault="0022228F" w:rsidP="00F522B3">
      <w:pPr>
        <w:pStyle w:val="Odstavecseseznamem"/>
        <w:numPr>
          <w:ilvl w:val="0"/>
          <w:numId w:val="19"/>
        </w:numPr>
        <w:spacing w:after="60"/>
        <w:ind w:left="284" w:hanging="218"/>
      </w:pPr>
      <w:r w:rsidRPr="00E23F74">
        <w:t>p</w:t>
      </w:r>
      <w:r w:rsidR="00771730" w:rsidRPr="00E23F74">
        <w:t>říspěvek na další služby související se studiem (např. služby knihoven, nákup literatury, pomůcek apod.)</w:t>
      </w:r>
      <w:r w:rsidR="004C2568" w:rsidRPr="00E23F74">
        <w:t>;</w:t>
      </w:r>
    </w:p>
    <w:p w14:paraId="51F84D7B" w14:textId="3EA9DF6A" w:rsidR="0060236B" w:rsidRPr="00E23F74" w:rsidRDefault="0060236B" w:rsidP="00477E4A">
      <w:pPr>
        <w:spacing w:after="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7D0812" w:rsidRPr="00E23F74">
        <w:rPr>
          <w:rFonts w:ascii="Times New Roman" w:hAnsi="Times New Roman"/>
          <w:sz w:val="24"/>
          <w:szCs w:val="24"/>
        </w:rPr>
        <w:t xml:space="preserve">   </w:t>
      </w:r>
      <w:r w:rsidRPr="00E23F74">
        <w:rPr>
          <w:rFonts w:ascii="Times New Roman" w:hAnsi="Times New Roman"/>
          <w:b/>
          <w:sz w:val="24"/>
          <w:szCs w:val="24"/>
        </w:rPr>
        <w:t>harmonogram projektu</w:t>
      </w:r>
      <w:r w:rsidRPr="00E23F74">
        <w:rPr>
          <w:rFonts w:ascii="Times New Roman" w:hAnsi="Times New Roman"/>
          <w:sz w:val="24"/>
          <w:szCs w:val="24"/>
        </w:rPr>
        <w:t xml:space="preserve"> s uvedením jednotlivých etap jeho realizace;</w:t>
      </w:r>
    </w:p>
    <w:p w14:paraId="7D1993C6" w14:textId="13C0294B" w:rsidR="00771730" w:rsidRPr="00E23F74" w:rsidRDefault="0060236B" w:rsidP="00771730">
      <w:pPr>
        <w:rPr>
          <w:rFonts w:ascii="Times New Roman" w:hAnsi="Times New Roman"/>
          <w:color w:val="FF0000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7D0812" w:rsidRPr="00E23F74">
        <w:rPr>
          <w:rFonts w:ascii="Times New Roman" w:hAnsi="Times New Roman"/>
          <w:sz w:val="24"/>
          <w:szCs w:val="24"/>
        </w:rPr>
        <w:t xml:space="preserve">  </w:t>
      </w:r>
      <w:r w:rsidR="00C93891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relevantní monitorovací indikátor</w:t>
      </w:r>
      <w:r w:rsidR="00954B86" w:rsidRPr="00E23F74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510DD7D5" w14:textId="4DFCE0BC" w:rsidR="00771730" w:rsidRPr="00E23F74" w:rsidRDefault="00771730" w:rsidP="00222B50">
      <w:pPr>
        <w:ind w:left="284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Seznam studentů, na jejichž studium je v příspěvku žádáno v členění</w:t>
      </w:r>
      <w:r w:rsidR="00222B50"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73B3" w:rsidRPr="00E23F74">
        <w:rPr>
          <w:rFonts w:ascii="Times New Roman" w:hAnsi="Times New Roman"/>
          <w:color w:val="auto"/>
          <w:sz w:val="24"/>
          <w:szCs w:val="24"/>
        </w:rPr>
        <w:t>j</w:t>
      </w:r>
      <w:r w:rsidRPr="00E23F74">
        <w:rPr>
          <w:rFonts w:ascii="Times New Roman" w:hAnsi="Times New Roman"/>
          <w:color w:val="auto"/>
          <w:sz w:val="24"/>
          <w:szCs w:val="24"/>
        </w:rPr>
        <w:t>méno a příjmení, fakulta, studijní program, diplomová/krátkodobá mobilita.</w:t>
      </w:r>
    </w:p>
    <w:p w14:paraId="1B1DD8BA" w14:textId="77777777" w:rsidR="00771730" w:rsidRPr="00E23F74" w:rsidRDefault="00771730" w:rsidP="003E59C2">
      <w:pPr>
        <w:ind w:left="142"/>
        <w:rPr>
          <w:rFonts w:ascii="Times New Roman" w:hAnsi="Times New Roman"/>
          <w:b/>
          <w:color w:val="auto"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>Všichni studenti musí být uvedeni v SIMS nejpozději ke dni podání žádosti o příspěvek.</w:t>
      </w:r>
    </w:p>
    <w:p w14:paraId="3D2EBE7F" w14:textId="402C348C" w:rsidR="0060236B" w:rsidRPr="00E23F74" w:rsidRDefault="0060236B" w:rsidP="00771730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812CC5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>rozpočet projektu:</w:t>
      </w:r>
      <w:r w:rsidRPr="00E23F74">
        <w:rPr>
          <w:rFonts w:ascii="Times New Roman" w:hAnsi="Times New Roman"/>
          <w:sz w:val="24"/>
          <w:szCs w:val="24"/>
        </w:rPr>
        <w:t xml:space="preserve"> celkový rozpočet projektu (z toho případnou finanční spoluúčast VVŠ, požadavek z Fondu, ostatní zdroje); částka </w:t>
      </w:r>
      <w:r w:rsidR="00DF3AA2" w:rsidRPr="00E23F74">
        <w:rPr>
          <w:rFonts w:ascii="Times New Roman" w:hAnsi="Times New Roman"/>
          <w:sz w:val="24"/>
          <w:szCs w:val="24"/>
        </w:rPr>
        <w:t>z Fondu bude rozpočtována pouze n</w:t>
      </w:r>
      <w:r w:rsidRPr="00E23F74">
        <w:rPr>
          <w:rFonts w:ascii="Times New Roman" w:hAnsi="Times New Roman"/>
          <w:sz w:val="24"/>
          <w:szCs w:val="24"/>
        </w:rPr>
        <w:t>a</w:t>
      </w:r>
      <w:r w:rsidR="0003220F" w:rsidRPr="00E23F74">
        <w:rPr>
          <w:rFonts w:ascii="Times New Roman" w:hAnsi="Times New Roman"/>
          <w:sz w:val="24"/>
          <w:szCs w:val="24"/>
        </w:rPr>
        <w:t> </w:t>
      </w:r>
      <w:r w:rsidRPr="00E23F74">
        <w:rPr>
          <w:rFonts w:ascii="Times New Roman" w:hAnsi="Times New Roman"/>
          <w:sz w:val="24"/>
          <w:szCs w:val="24"/>
        </w:rPr>
        <w:t>běžné náklady (z toho vyjádřeny zvlášť osobní náklady); požadovaná částka z Fondu bude odůvodněna ve vztahu k obsahu projektu a jeho cílům;</w:t>
      </w:r>
    </w:p>
    <w:p w14:paraId="454ECFEC" w14:textId="7CCF6C5F" w:rsidR="0060236B" w:rsidRPr="00E23F74" w:rsidRDefault="0060236B" w:rsidP="00477E4A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-</w:t>
      </w:r>
      <w:r w:rsidR="00812CC5"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 xml:space="preserve">čestné prohlášení </w:t>
      </w:r>
      <w:r w:rsidRPr="00E23F74">
        <w:rPr>
          <w:rFonts w:ascii="Times New Roman" w:hAnsi="Times New Roman"/>
          <w:sz w:val="24"/>
          <w:szCs w:val="24"/>
        </w:rPr>
        <w:t xml:space="preserve">žadatele, že aktivity, na které VVŠ žádá finanční podporu, nejsou financovány z jiných veřejných zdrojů, než které jsou uvedeny v návrhu projektu a že žadatel </w:t>
      </w:r>
      <w:r w:rsidRPr="00E23F74">
        <w:rPr>
          <w:rFonts w:ascii="Times New Roman" w:hAnsi="Times New Roman"/>
          <w:sz w:val="24"/>
          <w:szCs w:val="24"/>
        </w:rPr>
        <w:lastRenderedPageBreak/>
        <w:t xml:space="preserve">provedl kontrolu povinných náležitostí a odpovídá za správnost a úplnost údajů uvedených v žádosti. </w:t>
      </w:r>
    </w:p>
    <w:p w14:paraId="52844E6C" w14:textId="77777777" w:rsidR="007E103B" w:rsidRPr="00E23F74" w:rsidRDefault="007E103B" w:rsidP="007E103B">
      <w:pPr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sz w:val="24"/>
          <w:szCs w:val="24"/>
        </w:rPr>
        <w:t>Lhůty pro podání žádostí jsou:</w:t>
      </w:r>
    </w:p>
    <w:p w14:paraId="38C15DCD" w14:textId="0E7192EE" w:rsidR="007E103B" w:rsidRPr="00E23F74" w:rsidRDefault="007E103B" w:rsidP="007E103B">
      <w:pPr>
        <w:pStyle w:val="Odstavecseseznamem"/>
        <w:numPr>
          <w:ilvl w:val="0"/>
          <w:numId w:val="20"/>
        </w:numPr>
        <w:jc w:val="both"/>
      </w:pPr>
      <w:r w:rsidRPr="00E23F74">
        <w:rPr>
          <w:b/>
        </w:rPr>
        <w:t>Termín 31. května 2022</w:t>
      </w:r>
      <w:r w:rsidRPr="00E23F74">
        <w:t xml:space="preserve"> pro žádosti zahrnující podporu studentů zapsaných ke studiu po 24. únoru 2022 pro akademický rok 2021/2022, předpokládající pokračování studia v akademickém roce 2022/2023, nejpozději do 31. prosince 2022.</w:t>
      </w:r>
    </w:p>
    <w:p w14:paraId="6D384FC5" w14:textId="4181A37A" w:rsidR="007E103B" w:rsidRPr="00E23F74" w:rsidRDefault="007E103B" w:rsidP="007E103B">
      <w:pPr>
        <w:pStyle w:val="Odstavecseseznamem"/>
        <w:numPr>
          <w:ilvl w:val="0"/>
          <w:numId w:val="20"/>
        </w:numPr>
        <w:spacing w:after="120"/>
        <w:ind w:left="777" w:hanging="357"/>
        <w:jc w:val="both"/>
      </w:pPr>
      <w:r w:rsidRPr="00E23F74">
        <w:rPr>
          <w:b/>
        </w:rPr>
        <w:t>Termín 31. říjen 2022</w:t>
      </w:r>
      <w:r w:rsidRPr="00E23F74">
        <w:t xml:space="preserve"> pro žádosti zahrnující podporu studentů zapsaných ke studiu po 31. květnu 2022, případně podporu studentů zapsaných před tímto datem, pokud nebyli zahrnuti do žádosti podle písm. a</w:t>
      </w:r>
      <w:r w:rsidR="00BB459D" w:rsidRPr="00E23F74">
        <w:t>)</w:t>
      </w:r>
      <w:r w:rsidRPr="00E23F74">
        <w:t>, nejpozději do 31. prosince 2022.</w:t>
      </w:r>
    </w:p>
    <w:p w14:paraId="31477B43" w14:textId="77777777" w:rsidR="0060236B" w:rsidRPr="00E23F74" w:rsidRDefault="0060236B" w:rsidP="00477E4A">
      <w:pPr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sz w:val="24"/>
          <w:szCs w:val="24"/>
        </w:rPr>
        <w:t>Způsob doručení žádostí</w:t>
      </w:r>
    </w:p>
    <w:p w14:paraId="0C72EE94" w14:textId="2859B766" w:rsidR="0069733F" w:rsidRPr="00E23F74" w:rsidRDefault="0060236B" w:rsidP="00477E4A">
      <w:pPr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Pro doručení </w:t>
      </w:r>
      <w:r w:rsidR="00D64E99" w:rsidRPr="00E23F74">
        <w:rPr>
          <w:rFonts w:ascii="Times New Roman" w:hAnsi="Times New Roman"/>
          <w:sz w:val="24"/>
          <w:szCs w:val="24"/>
        </w:rPr>
        <w:t>ž</w:t>
      </w:r>
      <w:r w:rsidRPr="00E23F74">
        <w:rPr>
          <w:rFonts w:ascii="Times New Roman" w:hAnsi="Times New Roman"/>
          <w:sz w:val="24"/>
          <w:szCs w:val="24"/>
        </w:rPr>
        <w:t xml:space="preserve">ádosti je preferována </w:t>
      </w:r>
      <w:r w:rsidRPr="00E23F74">
        <w:rPr>
          <w:rFonts w:ascii="Times New Roman" w:hAnsi="Times New Roman"/>
          <w:b/>
          <w:sz w:val="24"/>
          <w:szCs w:val="24"/>
        </w:rPr>
        <w:t>elektronická</w:t>
      </w:r>
      <w:r w:rsidRPr="00E23F74">
        <w:rPr>
          <w:rFonts w:ascii="Times New Roman" w:hAnsi="Times New Roman"/>
          <w:sz w:val="24"/>
          <w:szCs w:val="24"/>
        </w:rPr>
        <w:t xml:space="preserve"> </w:t>
      </w:r>
      <w:r w:rsidRPr="00E23F74">
        <w:rPr>
          <w:rFonts w:ascii="Times New Roman" w:hAnsi="Times New Roman"/>
          <w:b/>
          <w:sz w:val="24"/>
          <w:szCs w:val="24"/>
        </w:rPr>
        <w:t xml:space="preserve">forma podání do datové schránky ministerstva, ID: </w:t>
      </w:r>
      <w:proofErr w:type="spellStart"/>
      <w:r w:rsidRPr="00E23F74">
        <w:rPr>
          <w:rFonts w:ascii="Times New Roman" w:hAnsi="Times New Roman"/>
          <w:b/>
          <w:sz w:val="24"/>
          <w:szCs w:val="24"/>
        </w:rPr>
        <w:t>vidaawt</w:t>
      </w:r>
      <w:proofErr w:type="spellEnd"/>
      <w:r w:rsidR="0010048E" w:rsidRPr="00E23F74">
        <w:rPr>
          <w:rFonts w:ascii="Times New Roman" w:hAnsi="Times New Roman"/>
          <w:b/>
          <w:sz w:val="24"/>
          <w:szCs w:val="24"/>
        </w:rPr>
        <w:t xml:space="preserve">. </w:t>
      </w:r>
      <w:r w:rsidR="0010048E" w:rsidRPr="00E23F74">
        <w:rPr>
          <w:rFonts w:ascii="Times New Roman" w:hAnsi="Times New Roman"/>
          <w:sz w:val="24"/>
          <w:szCs w:val="24"/>
        </w:rPr>
        <w:t>Žádost lze doručit i v listinné podobě poštou nebo osobně na podatelnu ministerstva.</w:t>
      </w:r>
    </w:p>
    <w:p w14:paraId="7F86D329" w14:textId="0447136D" w:rsidR="0060236B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VIII. </w:t>
      </w:r>
      <w:r w:rsidR="0060236B" w:rsidRPr="00E23F74">
        <w:rPr>
          <w:rFonts w:ascii="Times New Roman" w:hAnsi="Times New Roman"/>
          <w:b/>
          <w:color w:val="auto"/>
          <w:sz w:val="24"/>
          <w:szCs w:val="24"/>
        </w:rPr>
        <w:t>Způsob hodnocení žádostí</w:t>
      </w:r>
    </w:p>
    <w:p w14:paraId="3BCF22A7" w14:textId="5A081267" w:rsidR="0060236B" w:rsidRPr="00E23F74" w:rsidRDefault="0003220F" w:rsidP="00477E4A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Žádosti vyhodnotí Odborné grémium Fondu (článek 1 Přílohy 1 Pravidel). </w:t>
      </w:r>
      <w:r w:rsidR="0060236B" w:rsidRPr="00E23F74">
        <w:rPr>
          <w:rFonts w:ascii="Times New Roman" w:hAnsi="Times New Roman"/>
          <w:sz w:val="24"/>
          <w:szCs w:val="24"/>
        </w:rPr>
        <w:t xml:space="preserve">Hodnocení žádostí bude probíhat v souladu s Pravidly (článek 2 Přílohy 1 Pravidel) ve lhůtě do jednoho měsíce ode dne </w:t>
      </w:r>
      <w:r w:rsidR="003E2BE3" w:rsidRPr="00E23F74">
        <w:rPr>
          <w:rFonts w:ascii="Times New Roman" w:hAnsi="Times New Roman"/>
          <w:sz w:val="24"/>
          <w:szCs w:val="24"/>
        </w:rPr>
        <w:t>konečného</w:t>
      </w:r>
      <w:r w:rsidR="0060236B" w:rsidRPr="00E23F74">
        <w:rPr>
          <w:rFonts w:ascii="Times New Roman" w:hAnsi="Times New Roman"/>
          <w:sz w:val="24"/>
          <w:szCs w:val="24"/>
        </w:rPr>
        <w:t xml:space="preserve"> termínu </w:t>
      </w:r>
      <w:r w:rsidR="003E2BE3" w:rsidRPr="00E23F74">
        <w:rPr>
          <w:rFonts w:ascii="Times New Roman" w:hAnsi="Times New Roman"/>
          <w:sz w:val="24"/>
          <w:szCs w:val="24"/>
        </w:rPr>
        <w:t xml:space="preserve">pro </w:t>
      </w:r>
      <w:r w:rsidR="0060236B" w:rsidRPr="00E23F74">
        <w:rPr>
          <w:rFonts w:ascii="Times New Roman" w:hAnsi="Times New Roman"/>
          <w:sz w:val="24"/>
          <w:szCs w:val="24"/>
        </w:rPr>
        <w:t>podání</w:t>
      </w:r>
      <w:r w:rsidR="003E2BE3" w:rsidRPr="00E23F74">
        <w:rPr>
          <w:rFonts w:ascii="Times New Roman" w:hAnsi="Times New Roman"/>
          <w:sz w:val="24"/>
          <w:szCs w:val="24"/>
        </w:rPr>
        <w:t xml:space="preserve"> žádosti</w:t>
      </w:r>
      <w:r w:rsidR="0060236B" w:rsidRPr="00E23F74">
        <w:rPr>
          <w:rFonts w:ascii="Times New Roman" w:hAnsi="Times New Roman"/>
          <w:sz w:val="24"/>
          <w:szCs w:val="24"/>
        </w:rPr>
        <w:t xml:space="preserve">. </w:t>
      </w:r>
    </w:p>
    <w:p w14:paraId="14713B69" w14:textId="7C971AC4" w:rsidR="0060236B" w:rsidRPr="00E23F74" w:rsidRDefault="0060236B" w:rsidP="00477E4A">
      <w:pPr>
        <w:rPr>
          <w:rFonts w:ascii="Times New Roman" w:hAnsi="Times New Roman"/>
          <w:sz w:val="24"/>
          <w:szCs w:val="24"/>
          <w:u w:val="single"/>
        </w:rPr>
      </w:pPr>
      <w:r w:rsidRPr="00E23F74">
        <w:rPr>
          <w:rFonts w:ascii="Times New Roman" w:hAnsi="Times New Roman"/>
          <w:sz w:val="24"/>
          <w:szCs w:val="24"/>
          <w:u w:val="single"/>
        </w:rPr>
        <w:t>V rámci hodnocení bude posuzováno:</w:t>
      </w:r>
    </w:p>
    <w:p w14:paraId="5700DD58" w14:textId="77777777" w:rsidR="0060236B" w:rsidRPr="00E23F74" w:rsidRDefault="0060236B" w:rsidP="00477E4A">
      <w:pPr>
        <w:numPr>
          <w:ilvl w:val="0"/>
          <w:numId w:val="1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soulad cílů projektu s cíli Podnětu; </w:t>
      </w:r>
    </w:p>
    <w:p w14:paraId="6D53FCB4" w14:textId="77777777" w:rsidR="00812CC5" w:rsidRPr="00E23F74" w:rsidRDefault="0060236B" w:rsidP="008C3E11">
      <w:pPr>
        <w:numPr>
          <w:ilvl w:val="0"/>
          <w:numId w:val="1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hospodárnost, efektivnost a účelnost vynaložení navrhovaných nákladů na řešení projektu;</w:t>
      </w:r>
    </w:p>
    <w:p w14:paraId="70197942" w14:textId="14DD9C66" w:rsidR="0060236B" w:rsidRPr="00E23F74" w:rsidRDefault="0060236B" w:rsidP="00477E4A">
      <w:pPr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formální náležitosti projektu a úroveň jeho zpracování, včetně příloh</w:t>
      </w:r>
      <w:r w:rsidR="00D64E99" w:rsidRPr="00E23F74">
        <w:rPr>
          <w:rFonts w:ascii="Times New Roman" w:hAnsi="Times New Roman"/>
          <w:sz w:val="24"/>
          <w:szCs w:val="24"/>
        </w:rPr>
        <w:t>.</w:t>
      </w:r>
    </w:p>
    <w:p w14:paraId="485306DA" w14:textId="77777777" w:rsidR="00E4022E" w:rsidRPr="00E23F74" w:rsidRDefault="00E4022E" w:rsidP="00477E4A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Ministerstvo ověří rozsah požadavku na podporu jednotlivých VVŠ porovnáním s výstupem ze SIMS.</w:t>
      </w:r>
    </w:p>
    <w:p w14:paraId="1C4DBA3C" w14:textId="5C51C72E" w:rsidR="0060236B" w:rsidRPr="00E23F74" w:rsidRDefault="0060236B" w:rsidP="00477E4A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Ministerstvo připouští odstranění vad žádosti, možnost doložení dalších podkladů nebo údajů nezbytných pro vydání rozhodnutí, případně úpravu žádosti na základě doporučení ministerstva. </w:t>
      </w:r>
    </w:p>
    <w:bookmarkEnd w:id="1"/>
    <w:p w14:paraId="5223F00F" w14:textId="71BC2F5C" w:rsidR="0086136D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IX. </w:t>
      </w:r>
      <w:r w:rsidR="00C71B1A" w:rsidRPr="00E23F74">
        <w:rPr>
          <w:rFonts w:ascii="Times New Roman" w:hAnsi="Times New Roman"/>
          <w:b/>
          <w:color w:val="auto"/>
          <w:sz w:val="24"/>
          <w:szCs w:val="24"/>
        </w:rPr>
        <w:t xml:space="preserve">Výše finanční alokace </w:t>
      </w:r>
      <w:r w:rsidR="0086136D" w:rsidRPr="00E23F74">
        <w:rPr>
          <w:rFonts w:ascii="Times New Roman" w:hAnsi="Times New Roman"/>
          <w:b/>
          <w:color w:val="auto"/>
          <w:sz w:val="24"/>
          <w:szCs w:val="24"/>
        </w:rPr>
        <w:t>a způsob výpočtu finanční částky pro jednotlivé VVŠ</w:t>
      </w:r>
    </w:p>
    <w:p w14:paraId="41F6C179" w14:textId="48A9E71D" w:rsidR="00C71B1A" w:rsidRPr="00E23F74" w:rsidRDefault="00C71B1A" w:rsidP="00A01A38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Finanční prostředky na realizaci podpory </w:t>
      </w:r>
      <w:r w:rsidR="00F63D7C" w:rsidRPr="00E23F74">
        <w:rPr>
          <w:rFonts w:ascii="Times New Roman" w:hAnsi="Times New Roman"/>
          <w:color w:val="auto"/>
          <w:sz w:val="24"/>
          <w:szCs w:val="24"/>
        </w:rPr>
        <w:t xml:space="preserve">v rámci tohoto </w:t>
      </w:r>
      <w:r w:rsidR="00966C41" w:rsidRPr="00E23F74">
        <w:rPr>
          <w:rFonts w:ascii="Times New Roman" w:hAnsi="Times New Roman"/>
          <w:color w:val="auto"/>
          <w:sz w:val="24"/>
          <w:szCs w:val="24"/>
        </w:rPr>
        <w:t>P</w:t>
      </w:r>
      <w:r w:rsidR="00F63D7C" w:rsidRPr="00E23F74">
        <w:rPr>
          <w:rFonts w:ascii="Times New Roman" w:hAnsi="Times New Roman"/>
          <w:color w:val="auto"/>
          <w:sz w:val="24"/>
          <w:szCs w:val="24"/>
        </w:rPr>
        <w:t xml:space="preserve">odnětu jsou </w:t>
      </w:r>
      <w:r w:rsidR="00F93080" w:rsidRPr="00E23F74">
        <w:rPr>
          <w:rFonts w:ascii="Times New Roman" w:hAnsi="Times New Roman"/>
          <w:color w:val="auto"/>
          <w:sz w:val="24"/>
          <w:szCs w:val="24"/>
        </w:rPr>
        <w:t>omezeny částkou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692F" w:rsidRPr="00E23F74">
        <w:rPr>
          <w:rFonts w:ascii="Times New Roman" w:hAnsi="Times New Roman"/>
          <w:b/>
          <w:color w:val="auto"/>
          <w:sz w:val="24"/>
          <w:szCs w:val="24"/>
        </w:rPr>
        <w:t>150 mil. Kč</w:t>
      </w:r>
      <w:r w:rsidRPr="00E23F74">
        <w:rPr>
          <w:rFonts w:ascii="Times New Roman" w:hAnsi="Times New Roman"/>
          <w:color w:val="auto"/>
          <w:sz w:val="24"/>
          <w:szCs w:val="24"/>
        </w:rPr>
        <w:t>.</w:t>
      </w:r>
    </w:p>
    <w:p w14:paraId="461A5F62" w14:textId="5AB356AC" w:rsidR="002208E4" w:rsidRPr="00E23F74" w:rsidRDefault="00DF3AA2" w:rsidP="00477E4A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Částka </w:t>
      </w:r>
      <w:r w:rsidR="00F93080" w:rsidRPr="00E23F74">
        <w:rPr>
          <w:rFonts w:ascii="Times New Roman" w:hAnsi="Times New Roman"/>
          <w:sz w:val="24"/>
          <w:szCs w:val="24"/>
        </w:rPr>
        <w:t>nárokovaná v žádosti k</w:t>
      </w:r>
      <w:r w:rsidRPr="00E23F74">
        <w:rPr>
          <w:rFonts w:ascii="Times New Roman" w:hAnsi="Times New Roman"/>
          <w:sz w:val="24"/>
          <w:szCs w:val="24"/>
        </w:rPr>
        <w:t>onkrétní VVŠ bude stanovena jako součet</w:t>
      </w:r>
      <w:r w:rsidR="009C16B5" w:rsidRPr="00E23F74">
        <w:rPr>
          <w:rFonts w:ascii="Times New Roman" w:hAnsi="Times New Roman"/>
          <w:sz w:val="24"/>
          <w:szCs w:val="24"/>
        </w:rPr>
        <w:t>:</w:t>
      </w:r>
    </w:p>
    <w:p w14:paraId="598F94DE" w14:textId="55F7D62C" w:rsidR="002208E4" w:rsidRPr="00E23F74" w:rsidRDefault="002208E4" w:rsidP="00477E4A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s</w:t>
      </w:r>
      <w:r w:rsidR="00DF3AA2" w:rsidRPr="00E23F74">
        <w:rPr>
          <w:rFonts w:ascii="Times New Roman" w:hAnsi="Times New Roman"/>
          <w:sz w:val="24"/>
          <w:szCs w:val="24"/>
        </w:rPr>
        <w:t xml:space="preserve">oučinu počtu studentů </w:t>
      </w:r>
      <w:r w:rsidR="00F63D7C" w:rsidRPr="00E23F74">
        <w:rPr>
          <w:rFonts w:ascii="Times New Roman" w:hAnsi="Times New Roman"/>
          <w:sz w:val="24"/>
          <w:szCs w:val="24"/>
        </w:rPr>
        <w:t xml:space="preserve">na </w:t>
      </w:r>
      <w:r w:rsidR="00DF3AA2" w:rsidRPr="00E23F74">
        <w:rPr>
          <w:rFonts w:ascii="Times New Roman" w:hAnsi="Times New Roman"/>
          <w:sz w:val="24"/>
          <w:szCs w:val="24"/>
        </w:rPr>
        <w:t>diplomov</w:t>
      </w:r>
      <w:r w:rsidR="00F63D7C" w:rsidRPr="00E23F74">
        <w:rPr>
          <w:rFonts w:ascii="Times New Roman" w:hAnsi="Times New Roman"/>
          <w:sz w:val="24"/>
          <w:szCs w:val="24"/>
        </w:rPr>
        <w:t>é</w:t>
      </w:r>
      <w:r w:rsidR="00DF3AA2" w:rsidRPr="00E23F74">
        <w:rPr>
          <w:rFonts w:ascii="Times New Roman" w:hAnsi="Times New Roman"/>
          <w:sz w:val="24"/>
          <w:szCs w:val="24"/>
        </w:rPr>
        <w:t xml:space="preserve"> mobilit</w:t>
      </w:r>
      <w:r w:rsidR="00F63D7C" w:rsidRPr="00E23F74">
        <w:rPr>
          <w:rFonts w:ascii="Times New Roman" w:hAnsi="Times New Roman"/>
          <w:sz w:val="24"/>
          <w:szCs w:val="24"/>
        </w:rPr>
        <w:t>ě</w:t>
      </w:r>
      <w:r w:rsidR="00DF3AA2" w:rsidRPr="00E23F74">
        <w:rPr>
          <w:rFonts w:ascii="Times New Roman" w:hAnsi="Times New Roman"/>
          <w:sz w:val="24"/>
          <w:szCs w:val="24"/>
        </w:rPr>
        <w:t xml:space="preserve">, počtu měsíců </w:t>
      </w:r>
      <w:r w:rsidR="00E25BCD" w:rsidRPr="00E23F74">
        <w:rPr>
          <w:rFonts w:ascii="Times New Roman" w:hAnsi="Times New Roman"/>
          <w:sz w:val="24"/>
          <w:szCs w:val="24"/>
        </w:rPr>
        <w:t>roku 202</w:t>
      </w:r>
      <w:r w:rsidR="00E9692F" w:rsidRPr="00E23F74">
        <w:rPr>
          <w:rFonts w:ascii="Times New Roman" w:hAnsi="Times New Roman"/>
          <w:sz w:val="24"/>
          <w:szCs w:val="24"/>
        </w:rPr>
        <w:t>2</w:t>
      </w:r>
      <w:r w:rsidR="00BB459D" w:rsidRPr="00E23F74">
        <w:rPr>
          <w:rFonts w:ascii="Times New Roman" w:hAnsi="Times New Roman"/>
          <w:sz w:val="24"/>
          <w:szCs w:val="24"/>
        </w:rPr>
        <w:t>, počínaje měsícem, v němž byl zapsán ke studiu,</w:t>
      </w:r>
      <w:r w:rsidR="00E25BCD" w:rsidRPr="00E23F74">
        <w:rPr>
          <w:rFonts w:ascii="Times New Roman" w:hAnsi="Times New Roman"/>
          <w:sz w:val="24"/>
          <w:szCs w:val="24"/>
        </w:rPr>
        <w:t xml:space="preserve"> </w:t>
      </w:r>
      <w:r w:rsidR="00DF3AA2" w:rsidRPr="00E23F74">
        <w:rPr>
          <w:rFonts w:ascii="Times New Roman" w:hAnsi="Times New Roman"/>
          <w:sz w:val="24"/>
          <w:szCs w:val="24"/>
        </w:rPr>
        <w:t>v rámci akademického roku 202</w:t>
      </w:r>
      <w:r w:rsidR="0031165E" w:rsidRPr="00E23F74">
        <w:rPr>
          <w:rFonts w:ascii="Times New Roman" w:hAnsi="Times New Roman"/>
          <w:sz w:val="24"/>
          <w:szCs w:val="24"/>
        </w:rPr>
        <w:t>1</w:t>
      </w:r>
      <w:r w:rsidR="00DF3AA2" w:rsidRPr="00E23F74">
        <w:rPr>
          <w:rFonts w:ascii="Times New Roman" w:hAnsi="Times New Roman"/>
          <w:sz w:val="24"/>
          <w:szCs w:val="24"/>
        </w:rPr>
        <w:t>/</w:t>
      </w:r>
      <w:r w:rsidR="00E4022E" w:rsidRPr="00E23F74">
        <w:rPr>
          <w:rFonts w:ascii="Times New Roman" w:hAnsi="Times New Roman"/>
          <w:sz w:val="24"/>
          <w:szCs w:val="24"/>
        </w:rPr>
        <w:t>20</w:t>
      </w:r>
      <w:r w:rsidR="00DF3AA2" w:rsidRPr="00E23F74">
        <w:rPr>
          <w:rFonts w:ascii="Times New Roman" w:hAnsi="Times New Roman"/>
          <w:sz w:val="24"/>
          <w:szCs w:val="24"/>
        </w:rPr>
        <w:t>2</w:t>
      </w:r>
      <w:r w:rsidR="0031165E" w:rsidRPr="00E23F74">
        <w:rPr>
          <w:rFonts w:ascii="Times New Roman" w:hAnsi="Times New Roman"/>
          <w:sz w:val="24"/>
          <w:szCs w:val="24"/>
        </w:rPr>
        <w:t>2</w:t>
      </w:r>
      <w:r w:rsidR="00E9692F" w:rsidRPr="00E23F74">
        <w:rPr>
          <w:rFonts w:ascii="Times New Roman" w:hAnsi="Times New Roman"/>
          <w:sz w:val="24"/>
          <w:szCs w:val="24"/>
        </w:rPr>
        <w:t xml:space="preserve"> </w:t>
      </w:r>
      <w:r w:rsidR="00BB459D" w:rsidRPr="00E23F74">
        <w:rPr>
          <w:rFonts w:ascii="Times New Roman" w:hAnsi="Times New Roman"/>
          <w:sz w:val="24"/>
          <w:szCs w:val="24"/>
        </w:rPr>
        <w:t>nebo</w:t>
      </w:r>
      <w:r w:rsidR="00E9692F" w:rsidRPr="00E23F74">
        <w:rPr>
          <w:rFonts w:ascii="Times New Roman" w:hAnsi="Times New Roman"/>
          <w:sz w:val="24"/>
          <w:szCs w:val="24"/>
        </w:rPr>
        <w:t xml:space="preserve"> 2022/2023</w:t>
      </w:r>
      <w:r w:rsidR="00DF3AA2" w:rsidRPr="00E23F74">
        <w:rPr>
          <w:rFonts w:ascii="Times New Roman" w:hAnsi="Times New Roman"/>
          <w:sz w:val="24"/>
          <w:szCs w:val="24"/>
        </w:rPr>
        <w:t xml:space="preserve">, po </w:t>
      </w:r>
      <w:r w:rsidR="00E4022E" w:rsidRPr="00E23F74">
        <w:rPr>
          <w:rFonts w:ascii="Times New Roman" w:hAnsi="Times New Roman"/>
          <w:sz w:val="24"/>
          <w:szCs w:val="24"/>
        </w:rPr>
        <w:t>které jsou zúčastněni a</w:t>
      </w:r>
      <w:r w:rsidR="00DF3AA2" w:rsidRPr="00E23F74">
        <w:rPr>
          <w:rFonts w:ascii="Times New Roman" w:hAnsi="Times New Roman"/>
          <w:sz w:val="24"/>
          <w:szCs w:val="24"/>
        </w:rPr>
        <w:t xml:space="preserve"> plní </w:t>
      </w:r>
      <w:r w:rsidRPr="00E23F74">
        <w:rPr>
          <w:rFonts w:ascii="Times New Roman" w:hAnsi="Times New Roman"/>
          <w:sz w:val="24"/>
          <w:szCs w:val="24"/>
        </w:rPr>
        <w:t>pov</w:t>
      </w:r>
      <w:r w:rsidR="00DF3AA2" w:rsidRPr="00E23F74">
        <w:rPr>
          <w:rFonts w:ascii="Times New Roman" w:hAnsi="Times New Roman"/>
          <w:sz w:val="24"/>
          <w:szCs w:val="24"/>
        </w:rPr>
        <w:t xml:space="preserve">innosti </w:t>
      </w:r>
      <w:r w:rsidRPr="00E23F74">
        <w:rPr>
          <w:rFonts w:ascii="Times New Roman" w:hAnsi="Times New Roman"/>
          <w:sz w:val="24"/>
          <w:szCs w:val="24"/>
        </w:rPr>
        <w:t xml:space="preserve">studenta </w:t>
      </w:r>
      <w:r w:rsidR="00DF3AA2" w:rsidRPr="00E23F74">
        <w:rPr>
          <w:rFonts w:ascii="Times New Roman" w:hAnsi="Times New Roman"/>
          <w:sz w:val="24"/>
          <w:szCs w:val="24"/>
        </w:rPr>
        <w:t>v rámci prezenční výuky</w:t>
      </w:r>
      <w:r w:rsidR="00F93080" w:rsidRPr="00E23F74">
        <w:rPr>
          <w:rFonts w:ascii="Times New Roman" w:hAnsi="Times New Roman"/>
          <w:sz w:val="24"/>
          <w:szCs w:val="24"/>
        </w:rPr>
        <w:t>,</w:t>
      </w:r>
      <w:r w:rsidR="00DF3AA2" w:rsidRPr="00E23F74">
        <w:rPr>
          <w:rFonts w:ascii="Times New Roman" w:hAnsi="Times New Roman"/>
          <w:sz w:val="24"/>
          <w:szCs w:val="24"/>
        </w:rPr>
        <w:t xml:space="preserve"> a částky </w:t>
      </w:r>
      <w:r w:rsidRPr="00E23F74">
        <w:rPr>
          <w:rFonts w:ascii="Times New Roman" w:hAnsi="Times New Roman"/>
          <w:sz w:val="24"/>
          <w:szCs w:val="24"/>
        </w:rPr>
        <w:t>12 500 Kč</w:t>
      </w:r>
      <w:r w:rsidR="00DF3AA2" w:rsidRPr="00E23F74">
        <w:rPr>
          <w:rFonts w:ascii="Times New Roman" w:hAnsi="Times New Roman"/>
          <w:sz w:val="24"/>
          <w:szCs w:val="24"/>
        </w:rPr>
        <w:t xml:space="preserve"> a </w:t>
      </w:r>
    </w:p>
    <w:p w14:paraId="44A66034" w14:textId="0FE97AD7" w:rsidR="00721A42" w:rsidRPr="00E23F74" w:rsidRDefault="009673B3" w:rsidP="00477E4A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s</w:t>
      </w:r>
      <w:r w:rsidR="00DF3AA2" w:rsidRPr="00E23F74">
        <w:rPr>
          <w:rFonts w:ascii="Times New Roman" w:hAnsi="Times New Roman"/>
          <w:sz w:val="24"/>
          <w:szCs w:val="24"/>
        </w:rPr>
        <w:t>oučin</w:t>
      </w:r>
      <w:r w:rsidR="00F93080" w:rsidRPr="00E23F74">
        <w:rPr>
          <w:rFonts w:ascii="Times New Roman" w:hAnsi="Times New Roman"/>
          <w:sz w:val="24"/>
          <w:szCs w:val="24"/>
        </w:rPr>
        <w:t>u</w:t>
      </w:r>
      <w:r w:rsidR="00DF3AA2" w:rsidRPr="00E23F74">
        <w:rPr>
          <w:rFonts w:ascii="Times New Roman" w:hAnsi="Times New Roman"/>
          <w:sz w:val="24"/>
          <w:szCs w:val="24"/>
        </w:rPr>
        <w:t xml:space="preserve"> </w:t>
      </w:r>
      <w:r w:rsidR="00F93080" w:rsidRPr="00E23F74">
        <w:rPr>
          <w:rFonts w:ascii="Times New Roman" w:hAnsi="Times New Roman"/>
          <w:sz w:val="24"/>
          <w:szCs w:val="24"/>
        </w:rPr>
        <w:t xml:space="preserve">počtu </w:t>
      </w:r>
      <w:r w:rsidR="004B3A44" w:rsidRPr="00E23F74">
        <w:rPr>
          <w:rFonts w:ascii="Times New Roman" w:hAnsi="Times New Roman"/>
          <w:sz w:val="24"/>
          <w:szCs w:val="24"/>
        </w:rPr>
        <w:t>započat</w:t>
      </w:r>
      <w:r w:rsidR="001D4D6C" w:rsidRPr="00E23F74">
        <w:rPr>
          <w:rFonts w:ascii="Times New Roman" w:hAnsi="Times New Roman"/>
          <w:sz w:val="24"/>
          <w:szCs w:val="24"/>
        </w:rPr>
        <w:t xml:space="preserve">ých </w:t>
      </w:r>
      <w:r w:rsidR="00F93080" w:rsidRPr="00E23F74">
        <w:rPr>
          <w:rFonts w:ascii="Times New Roman" w:hAnsi="Times New Roman"/>
          <w:sz w:val="24"/>
          <w:szCs w:val="24"/>
        </w:rPr>
        <w:t>„</w:t>
      </w:r>
      <w:proofErr w:type="spellStart"/>
      <w:r w:rsidR="00F93080" w:rsidRPr="00E23F74">
        <w:rPr>
          <w:rFonts w:ascii="Times New Roman" w:hAnsi="Times New Roman"/>
          <w:sz w:val="24"/>
          <w:szCs w:val="24"/>
        </w:rPr>
        <w:t>studentoměsíců</w:t>
      </w:r>
      <w:proofErr w:type="spellEnd"/>
      <w:r w:rsidR="00F93080" w:rsidRPr="00E23F74">
        <w:rPr>
          <w:rFonts w:ascii="Times New Roman" w:hAnsi="Times New Roman"/>
          <w:sz w:val="24"/>
          <w:szCs w:val="24"/>
        </w:rPr>
        <w:t>“ studentů na krátkodobých studijních pobytech a</w:t>
      </w:r>
      <w:r w:rsidR="009C16B5" w:rsidRPr="00E23F74">
        <w:rPr>
          <w:rFonts w:ascii="Times New Roman" w:hAnsi="Times New Roman"/>
          <w:sz w:val="24"/>
          <w:szCs w:val="24"/>
        </w:rPr>
        <w:t> </w:t>
      </w:r>
      <w:r w:rsidR="00F93080" w:rsidRPr="00E23F74">
        <w:rPr>
          <w:rFonts w:ascii="Times New Roman" w:hAnsi="Times New Roman"/>
          <w:sz w:val="24"/>
          <w:szCs w:val="24"/>
        </w:rPr>
        <w:t>částky 15 000 Kč.</w:t>
      </w:r>
      <w:r w:rsidR="00DF3AA2" w:rsidRPr="00E23F74">
        <w:rPr>
          <w:rFonts w:ascii="Times New Roman" w:hAnsi="Times New Roman"/>
          <w:sz w:val="24"/>
          <w:szCs w:val="24"/>
        </w:rPr>
        <w:t xml:space="preserve"> </w:t>
      </w:r>
    </w:p>
    <w:p w14:paraId="0BF0EAAD" w14:textId="1AF23748" w:rsidR="009673B3" w:rsidRPr="00E23F74" w:rsidRDefault="009673B3" w:rsidP="009673B3">
      <w:pPr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sz w:val="24"/>
          <w:szCs w:val="24"/>
        </w:rPr>
        <w:t>Maximální částka na jednoho studenta a kalendářní rok činí 150</w:t>
      </w:r>
      <w:r w:rsidR="00C9091E" w:rsidRPr="00E23F74">
        <w:rPr>
          <w:rFonts w:ascii="Times New Roman" w:hAnsi="Times New Roman"/>
          <w:b/>
          <w:sz w:val="24"/>
          <w:szCs w:val="24"/>
        </w:rPr>
        <w:t> </w:t>
      </w:r>
      <w:r w:rsidRPr="00E23F74">
        <w:rPr>
          <w:rFonts w:ascii="Times New Roman" w:hAnsi="Times New Roman"/>
          <w:b/>
          <w:sz w:val="24"/>
          <w:szCs w:val="24"/>
        </w:rPr>
        <w:t>000</w:t>
      </w:r>
      <w:r w:rsidR="00C9091E" w:rsidRPr="00E23F74">
        <w:rPr>
          <w:rFonts w:ascii="Times New Roman" w:hAnsi="Times New Roman"/>
          <w:b/>
          <w:sz w:val="24"/>
          <w:szCs w:val="24"/>
        </w:rPr>
        <w:t> </w:t>
      </w:r>
      <w:r w:rsidRPr="00E23F74">
        <w:rPr>
          <w:rFonts w:ascii="Times New Roman" w:hAnsi="Times New Roman"/>
          <w:b/>
          <w:sz w:val="24"/>
          <w:szCs w:val="24"/>
        </w:rPr>
        <w:t xml:space="preserve">Kč. </w:t>
      </w:r>
    </w:p>
    <w:p w14:paraId="61A28D1F" w14:textId="2F7471ED" w:rsidR="009673B3" w:rsidRPr="00E23F74" w:rsidRDefault="009673B3" w:rsidP="009673B3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Ministerstvo si vyhrazuje právo </w:t>
      </w:r>
      <w:r w:rsidR="001C7E8E" w:rsidRPr="00E23F74">
        <w:rPr>
          <w:rFonts w:ascii="Times New Roman" w:hAnsi="Times New Roman"/>
          <w:sz w:val="24"/>
          <w:szCs w:val="24"/>
        </w:rPr>
        <w:t xml:space="preserve">v případě potřeby </w:t>
      </w:r>
      <w:r w:rsidR="00E9692F" w:rsidRPr="00E23F74">
        <w:rPr>
          <w:rFonts w:ascii="Times New Roman" w:hAnsi="Times New Roman"/>
          <w:sz w:val="24"/>
          <w:szCs w:val="24"/>
        </w:rPr>
        <w:t>alokovanou částku poměrně upravit</w:t>
      </w:r>
      <w:r w:rsidR="001C7E8E" w:rsidRPr="00E23F74">
        <w:rPr>
          <w:rFonts w:ascii="Times New Roman" w:hAnsi="Times New Roman"/>
          <w:sz w:val="24"/>
          <w:szCs w:val="24"/>
        </w:rPr>
        <w:t>.</w:t>
      </w:r>
    </w:p>
    <w:p w14:paraId="13DFF888" w14:textId="3E66A493" w:rsidR="009673B3" w:rsidRPr="00E23F74" w:rsidRDefault="009673B3" w:rsidP="009673B3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>Diplomovou mobilitou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se pro účely tohoto </w:t>
      </w:r>
      <w:r w:rsidR="00222B50" w:rsidRPr="00E23F74">
        <w:rPr>
          <w:rFonts w:ascii="Times New Roman" w:hAnsi="Times New Roman"/>
          <w:color w:val="auto"/>
          <w:sz w:val="24"/>
          <w:szCs w:val="24"/>
        </w:rPr>
        <w:t>P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odnětu </w:t>
      </w:r>
      <w:r w:rsidR="003E59C2" w:rsidRPr="00E23F74">
        <w:rPr>
          <w:rFonts w:ascii="Times New Roman" w:hAnsi="Times New Roman"/>
          <w:color w:val="auto"/>
          <w:sz w:val="24"/>
          <w:szCs w:val="24"/>
        </w:rPr>
        <w:t xml:space="preserve">rozumí 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studium celého studijního programu ve standardní době studia zakončeného státní zkouškou. </w:t>
      </w:r>
    </w:p>
    <w:p w14:paraId="44A82171" w14:textId="1E1AA8F5" w:rsidR="00450B35" w:rsidRPr="00E23F74" w:rsidRDefault="009673B3" w:rsidP="00D64E99">
      <w:pPr>
        <w:spacing w:after="24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b/>
          <w:sz w:val="24"/>
          <w:szCs w:val="24"/>
        </w:rPr>
        <w:t>Krátkodobým studijním pobytem</w:t>
      </w:r>
      <w:r w:rsidRPr="00E23F74">
        <w:rPr>
          <w:rFonts w:ascii="Times New Roman" w:hAnsi="Times New Roman"/>
          <w:sz w:val="24"/>
          <w:szCs w:val="24"/>
        </w:rPr>
        <w:t xml:space="preserve"> se pro účely tohoto </w:t>
      </w:r>
      <w:r w:rsidR="00222B50" w:rsidRPr="00E23F74">
        <w:rPr>
          <w:rFonts w:ascii="Times New Roman" w:hAnsi="Times New Roman"/>
          <w:sz w:val="24"/>
          <w:szCs w:val="24"/>
        </w:rPr>
        <w:t>P</w:t>
      </w:r>
      <w:r w:rsidRPr="00E23F74">
        <w:rPr>
          <w:rFonts w:ascii="Times New Roman" w:hAnsi="Times New Roman"/>
          <w:sz w:val="24"/>
          <w:szCs w:val="24"/>
        </w:rPr>
        <w:t xml:space="preserve">odnětu rozumí časově omezený </w:t>
      </w:r>
      <w:r w:rsidRPr="00E23F74">
        <w:rPr>
          <w:rFonts w:ascii="Times New Roman" w:hAnsi="Times New Roman"/>
          <w:color w:val="auto"/>
          <w:sz w:val="24"/>
          <w:szCs w:val="24"/>
        </w:rPr>
        <w:t>studijní pobyt na dané VVŠ v konkrétním studijním programu. Min</w:t>
      </w:r>
      <w:r w:rsidR="00222B50" w:rsidRPr="00E23F74">
        <w:rPr>
          <w:rFonts w:ascii="Times New Roman" w:hAnsi="Times New Roman"/>
          <w:color w:val="auto"/>
          <w:sz w:val="24"/>
          <w:szCs w:val="24"/>
        </w:rPr>
        <w:t>imální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délka krátkodobé mobility je 28 dní, max. 2 semestry. </w:t>
      </w:r>
      <w:r w:rsidR="00D64E99" w:rsidRPr="00E23F74">
        <w:rPr>
          <w:rFonts w:ascii="Times New Roman" w:hAnsi="Times New Roman"/>
          <w:color w:val="auto"/>
          <w:sz w:val="24"/>
          <w:szCs w:val="24"/>
        </w:rPr>
        <w:t>Krátkodobou mobilitu n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ení možné prodlužovat, ale je </w:t>
      </w:r>
      <w:r w:rsidRPr="00E23F74">
        <w:rPr>
          <w:rFonts w:ascii="Times New Roman" w:hAnsi="Times New Roman"/>
          <w:color w:val="auto"/>
          <w:sz w:val="24"/>
          <w:szCs w:val="24"/>
        </w:rPr>
        <w:lastRenderedPageBreak/>
        <w:t xml:space="preserve">možné, že student přejde do řádného studia, které ukončí státní zkouškou. V takovém případě bude nicméně nezbytné, aby student splnil veškeré náležitosti vyplývající ze zákona o vysokých školách – tedy přijetí a zápis ke studiu ve studijním programu, případně uznání splněných studijních povinností. </w:t>
      </w:r>
    </w:p>
    <w:p w14:paraId="39AC5653" w14:textId="0112C142" w:rsidR="001F1A73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. </w:t>
      </w:r>
      <w:r w:rsidR="008960D8" w:rsidRPr="00E23F74">
        <w:rPr>
          <w:rFonts w:ascii="Times New Roman" w:hAnsi="Times New Roman"/>
          <w:b/>
          <w:color w:val="auto"/>
          <w:sz w:val="24"/>
          <w:szCs w:val="24"/>
        </w:rPr>
        <w:t>Způsob poskytnutí příspěvku</w:t>
      </w:r>
    </w:p>
    <w:p w14:paraId="5280AF07" w14:textId="3D89AC7F" w:rsidR="001F1A73" w:rsidRPr="00E23F74" w:rsidRDefault="00F93080" w:rsidP="00477E4A">
      <w:pPr>
        <w:spacing w:after="24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bCs/>
          <w:color w:val="auto"/>
          <w:sz w:val="24"/>
          <w:szCs w:val="24"/>
        </w:rPr>
        <w:t xml:space="preserve">Prostředky </w:t>
      </w:r>
      <w:r w:rsidR="003E59C2" w:rsidRPr="00E23F74">
        <w:rPr>
          <w:rFonts w:ascii="Times New Roman" w:hAnsi="Times New Roman"/>
          <w:bCs/>
          <w:color w:val="auto"/>
          <w:sz w:val="24"/>
          <w:szCs w:val="24"/>
        </w:rPr>
        <w:t>F</w:t>
      </w:r>
      <w:r w:rsidRPr="00E23F74">
        <w:rPr>
          <w:rFonts w:ascii="Times New Roman" w:hAnsi="Times New Roman"/>
          <w:bCs/>
          <w:color w:val="auto"/>
          <w:sz w:val="24"/>
          <w:szCs w:val="24"/>
        </w:rPr>
        <w:t>ondu na realizaci aktivit v</w:t>
      </w:r>
      <w:r w:rsidR="00267128" w:rsidRPr="00E23F74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E23F74">
        <w:rPr>
          <w:rFonts w:ascii="Times New Roman" w:hAnsi="Times New Roman"/>
          <w:bCs/>
          <w:color w:val="auto"/>
          <w:sz w:val="24"/>
          <w:szCs w:val="24"/>
        </w:rPr>
        <w:t>rámci</w:t>
      </w:r>
      <w:r w:rsidR="00267128" w:rsidRPr="00E23F7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23F74">
        <w:rPr>
          <w:rFonts w:ascii="Times New Roman" w:hAnsi="Times New Roman"/>
          <w:bCs/>
          <w:color w:val="auto"/>
          <w:sz w:val="24"/>
          <w:szCs w:val="24"/>
        </w:rPr>
        <w:t>tohot</w:t>
      </w:r>
      <w:r w:rsidR="00267128" w:rsidRPr="00E23F74">
        <w:rPr>
          <w:rFonts w:ascii="Times New Roman" w:hAnsi="Times New Roman"/>
          <w:bCs/>
          <w:color w:val="auto"/>
          <w:sz w:val="24"/>
          <w:szCs w:val="24"/>
        </w:rPr>
        <w:t>o</w:t>
      </w:r>
      <w:r w:rsidRPr="00E23F7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D64E99" w:rsidRPr="00E23F74">
        <w:rPr>
          <w:rFonts w:ascii="Times New Roman" w:hAnsi="Times New Roman"/>
          <w:bCs/>
          <w:color w:val="auto"/>
          <w:sz w:val="24"/>
          <w:szCs w:val="24"/>
        </w:rPr>
        <w:t>P</w:t>
      </w:r>
      <w:r w:rsidRPr="00E23F74">
        <w:rPr>
          <w:rFonts w:ascii="Times New Roman" w:hAnsi="Times New Roman"/>
          <w:bCs/>
          <w:color w:val="auto"/>
          <w:sz w:val="24"/>
          <w:szCs w:val="24"/>
        </w:rPr>
        <w:t>od</w:t>
      </w:r>
      <w:r w:rsidR="00267128" w:rsidRPr="00E23F74">
        <w:rPr>
          <w:rFonts w:ascii="Times New Roman" w:hAnsi="Times New Roman"/>
          <w:bCs/>
          <w:color w:val="auto"/>
          <w:sz w:val="24"/>
          <w:szCs w:val="24"/>
        </w:rPr>
        <w:t xml:space="preserve">nětu budou poskytnuty na základě </w:t>
      </w:r>
      <w:r w:rsidR="001F1A73" w:rsidRPr="00E23F74">
        <w:rPr>
          <w:rFonts w:ascii="Times New Roman" w:hAnsi="Times New Roman"/>
          <w:bCs/>
          <w:color w:val="auto"/>
          <w:sz w:val="24"/>
          <w:szCs w:val="24"/>
        </w:rPr>
        <w:t>Rozhodnutí</w:t>
      </w:r>
      <w:r w:rsidR="001F1A73" w:rsidRPr="00E23F7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F1A73" w:rsidRPr="00E23F74">
        <w:rPr>
          <w:rFonts w:ascii="Times New Roman" w:hAnsi="Times New Roman"/>
          <w:sz w:val="24"/>
          <w:szCs w:val="24"/>
        </w:rPr>
        <w:t>o poskytnutí příspěvku (dále jen „rozhodnutí“)</w:t>
      </w:r>
      <w:r w:rsidR="009E5153" w:rsidRPr="00E23F74">
        <w:rPr>
          <w:rFonts w:ascii="Times New Roman" w:hAnsi="Times New Roman"/>
          <w:sz w:val="24"/>
          <w:szCs w:val="24"/>
        </w:rPr>
        <w:t>.</w:t>
      </w:r>
      <w:r w:rsidR="00267128" w:rsidRPr="00E23F74">
        <w:rPr>
          <w:rFonts w:ascii="Times New Roman" w:hAnsi="Times New Roman"/>
          <w:sz w:val="24"/>
          <w:szCs w:val="24"/>
        </w:rPr>
        <w:t xml:space="preserve"> </w:t>
      </w:r>
      <w:r w:rsidR="009E5153" w:rsidRPr="00E23F74">
        <w:rPr>
          <w:rFonts w:ascii="Times New Roman" w:hAnsi="Times New Roman"/>
          <w:sz w:val="24"/>
          <w:szCs w:val="24"/>
        </w:rPr>
        <w:t>Úřední osobou oprávněnou nebo pověřenou k vydání rozhodnutí ministerstva je náměstk</w:t>
      </w:r>
      <w:r w:rsidR="00E9692F" w:rsidRPr="00E23F74">
        <w:rPr>
          <w:rFonts w:ascii="Times New Roman" w:hAnsi="Times New Roman"/>
          <w:sz w:val="24"/>
          <w:szCs w:val="24"/>
        </w:rPr>
        <w:t>yně</w:t>
      </w:r>
      <w:r w:rsidR="001F1A73" w:rsidRPr="00E23F74">
        <w:rPr>
          <w:rFonts w:ascii="Times New Roman" w:hAnsi="Times New Roman"/>
          <w:sz w:val="24"/>
          <w:szCs w:val="24"/>
        </w:rPr>
        <w:t xml:space="preserve"> pro řízení sekce vysokého školství, vědy a výzkumu. Finanční prostředky budou v návaznosti na vydání rozhodnutí o poskytnutí příspěvku poskytnuty jednorázově.</w:t>
      </w:r>
    </w:p>
    <w:p w14:paraId="71EFEF41" w14:textId="19088DE8" w:rsidR="008960D8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I. </w:t>
      </w:r>
      <w:r w:rsidR="008960D8" w:rsidRPr="00E23F74">
        <w:rPr>
          <w:rFonts w:ascii="Times New Roman" w:hAnsi="Times New Roman"/>
          <w:b/>
          <w:color w:val="auto"/>
          <w:sz w:val="24"/>
          <w:szCs w:val="24"/>
        </w:rPr>
        <w:t>Pravidla financování</w:t>
      </w:r>
    </w:p>
    <w:p w14:paraId="390EAD77" w14:textId="7F69BCEE" w:rsidR="001F1A73" w:rsidRPr="00E23F74" w:rsidRDefault="008960D8" w:rsidP="00D021DB">
      <w:pPr>
        <w:rPr>
          <w:rFonts w:ascii="Times New Roman" w:hAnsi="Times New Roman"/>
          <w:b/>
          <w:bCs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Poskytnuté finanční prostředky musí být čerpány v</w:t>
      </w:r>
      <w:r w:rsidR="001446B8" w:rsidRPr="00E23F74">
        <w:rPr>
          <w:rFonts w:ascii="Times New Roman" w:hAnsi="Times New Roman"/>
          <w:sz w:val="24"/>
          <w:szCs w:val="24"/>
        </w:rPr>
        <w:t xml:space="preserve"> </w:t>
      </w:r>
      <w:r w:rsidR="001F1A73" w:rsidRPr="00E23F74">
        <w:rPr>
          <w:rFonts w:ascii="Times New Roman" w:hAnsi="Times New Roman"/>
          <w:sz w:val="24"/>
          <w:szCs w:val="24"/>
        </w:rPr>
        <w:t>souladu se zákonem o vysokých školách, rozpočtovými pravidly a Pravidly, přičemž pro projekty předložené na základě tohoto Podnětu platí dále následující ustanovení</w:t>
      </w:r>
      <w:r w:rsidR="00B61884" w:rsidRPr="00E23F74">
        <w:rPr>
          <w:rFonts w:ascii="Times New Roman" w:hAnsi="Times New Roman"/>
          <w:sz w:val="24"/>
          <w:szCs w:val="24"/>
        </w:rPr>
        <w:t>, že z</w:t>
      </w:r>
      <w:r w:rsidR="001F1A73" w:rsidRPr="00E23F74">
        <w:rPr>
          <w:rFonts w:ascii="Times New Roman" w:hAnsi="Times New Roman"/>
          <w:sz w:val="24"/>
          <w:szCs w:val="24"/>
        </w:rPr>
        <w:t xml:space="preserve"> přiděleného příspěvku na řešení jednotlivých projektů nesmí být </w:t>
      </w:r>
      <w:r w:rsidR="00C52818" w:rsidRPr="00E23F74">
        <w:rPr>
          <w:rFonts w:ascii="Times New Roman" w:hAnsi="Times New Roman"/>
          <w:sz w:val="24"/>
          <w:szCs w:val="24"/>
        </w:rPr>
        <w:t xml:space="preserve">bez předchozího souhlasu ministerstva </w:t>
      </w:r>
      <w:r w:rsidR="001F1A73" w:rsidRPr="00E23F74">
        <w:rPr>
          <w:rFonts w:ascii="Times New Roman" w:hAnsi="Times New Roman"/>
          <w:sz w:val="24"/>
          <w:szCs w:val="24"/>
        </w:rPr>
        <w:t>oproti částkám uvedeným v žádostech navýšena položka osobní náklady (tj. součet položek: mzdy, odměny dle dohod o</w:t>
      </w:r>
      <w:r w:rsidR="008A33EC" w:rsidRPr="00E23F74">
        <w:rPr>
          <w:rFonts w:ascii="Times New Roman" w:hAnsi="Times New Roman"/>
          <w:sz w:val="24"/>
          <w:szCs w:val="24"/>
        </w:rPr>
        <w:t> </w:t>
      </w:r>
      <w:r w:rsidR="001F1A73" w:rsidRPr="00E23F74">
        <w:rPr>
          <w:rFonts w:ascii="Times New Roman" w:hAnsi="Times New Roman"/>
          <w:sz w:val="24"/>
          <w:szCs w:val="24"/>
        </w:rPr>
        <w:t>pracích konaných mimo pracovní poměr, odvody pojistného na veřejné zdravotní pojištění a</w:t>
      </w:r>
      <w:r w:rsidR="008A33EC" w:rsidRPr="00E23F74">
        <w:rPr>
          <w:rFonts w:ascii="Times New Roman" w:hAnsi="Times New Roman"/>
          <w:sz w:val="24"/>
          <w:szCs w:val="24"/>
        </w:rPr>
        <w:t> </w:t>
      </w:r>
      <w:r w:rsidR="001F1A73" w:rsidRPr="00E23F74">
        <w:rPr>
          <w:rFonts w:ascii="Times New Roman" w:hAnsi="Times New Roman"/>
          <w:sz w:val="24"/>
          <w:szCs w:val="24"/>
        </w:rPr>
        <w:t>pojistného na sociální zabezpečení a příspěvku na státní politiku zaměstnanosti a příděly do sociálního fondu).</w:t>
      </w:r>
      <w:r w:rsidR="001F1A73" w:rsidRPr="00E23F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977382" w14:textId="54B2719B" w:rsidR="0010048E" w:rsidRPr="00E23F74" w:rsidRDefault="0010048E" w:rsidP="00477E4A">
      <w:pPr>
        <w:spacing w:after="24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Financování téhož výdaje z více veřejných zdrojů není dovoleno a bude chápáno jak porušení podmínek Podnětu</w:t>
      </w:r>
      <w:r w:rsidR="0046734A" w:rsidRPr="00E23F74">
        <w:rPr>
          <w:rFonts w:ascii="Times New Roman" w:hAnsi="Times New Roman"/>
          <w:sz w:val="24"/>
          <w:szCs w:val="24"/>
        </w:rPr>
        <w:t>.</w:t>
      </w:r>
    </w:p>
    <w:p w14:paraId="5CBD23EB" w14:textId="1FE02B41" w:rsidR="0046734A" w:rsidRPr="00E23F74" w:rsidRDefault="0046734A" w:rsidP="00477E4A">
      <w:pPr>
        <w:spacing w:after="24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Finanční prostředky lze čerpat na podporu studenta po dobu jeho studia na VVŠ, nejpozději do 31. prosince 2022.</w:t>
      </w:r>
    </w:p>
    <w:p w14:paraId="6210109B" w14:textId="6D310BEB" w:rsidR="001446B8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II. </w:t>
      </w:r>
      <w:r w:rsidR="008960D8" w:rsidRPr="00E23F74">
        <w:rPr>
          <w:rFonts w:ascii="Times New Roman" w:hAnsi="Times New Roman"/>
          <w:b/>
          <w:color w:val="auto"/>
          <w:sz w:val="24"/>
          <w:szCs w:val="24"/>
        </w:rPr>
        <w:t xml:space="preserve">Možnosti změn </w:t>
      </w:r>
    </w:p>
    <w:p w14:paraId="53398BE6" w14:textId="7B6A1918" w:rsidR="001446B8" w:rsidRPr="00E23F74" w:rsidRDefault="00287A8D" w:rsidP="002451D1">
      <w:pPr>
        <w:spacing w:after="240"/>
        <w:rPr>
          <w:rFonts w:ascii="Times New Roman" w:hAnsi="Times New Roman"/>
          <w:sz w:val="24"/>
          <w:szCs w:val="24"/>
        </w:rPr>
      </w:pPr>
      <w:bookmarkStart w:id="2" w:name="_Hlk69217182"/>
      <w:r w:rsidRPr="00E23F74">
        <w:rPr>
          <w:rFonts w:ascii="Times New Roman" w:hAnsi="Times New Roman"/>
          <w:sz w:val="24"/>
          <w:szCs w:val="24"/>
        </w:rPr>
        <w:t xml:space="preserve">Při změnách se postupuje v souladu s Pravidly, Přílohou č. 1, čl. 1, odst. 5. </w:t>
      </w:r>
      <w:r w:rsidR="008F0484" w:rsidRPr="00E23F74">
        <w:rPr>
          <w:rFonts w:ascii="Times New Roman" w:hAnsi="Times New Roman"/>
          <w:sz w:val="24"/>
          <w:szCs w:val="24"/>
        </w:rPr>
        <w:t>Změna, která podstatně mění projekt samotný (věcná nebo finanční část projektu se mění více než třetinově), se předkládá odbornému grémiu znovu k posouzení a následně o ní rozhoduje náměst</w:t>
      </w:r>
      <w:r w:rsidR="00E9692F" w:rsidRPr="00E23F74">
        <w:rPr>
          <w:rFonts w:ascii="Times New Roman" w:hAnsi="Times New Roman"/>
          <w:sz w:val="24"/>
          <w:szCs w:val="24"/>
        </w:rPr>
        <w:t>kyně</w:t>
      </w:r>
      <w:r w:rsidR="008F0484" w:rsidRPr="00E23F74">
        <w:rPr>
          <w:rFonts w:ascii="Times New Roman" w:hAnsi="Times New Roman"/>
          <w:sz w:val="24"/>
          <w:szCs w:val="24"/>
        </w:rPr>
        <w:t xml:space="preserve">. Příjemce nemusí s výjimkou případného navýšení osobních nákladů podle části XI předem žádat poskytovatele o schválení změn projektu a úprav rozpočtu, které buď nepřesahují 5 % rozpočtu projektu, nebo hodnotu 50 000 Kč. Tuto skutečnost příjemce popíše a zdůvodní v závěrečné zprávě. Ostatní změny jsou prostřednictvím tajemníka předkládány ke schválení náměstkovi. </w:t>
      </w:r>
      <w:bookmarkEnd w:id="2"/>
    </w:p>
    <w:p w14:paraId="0507443B" w14:textId="101FCCE6" w:rsidR="008960D8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III. </w:t>
      </w:r>
      <w:r w:rsidR="008960D8" w:rsidRPr="00E23F74">
        <w:rPr>
          <w:rFonts w:ascii="Times New Roman" w:hAnsi="Times New Roman"/>
          <w:b/>
          <w:color w:val="auto"/>
          <w:sz w:val="24"/>
          <w:szCs w:val="24"/>
        </w:rPr>
        <w:t>Podmínky příjemce pro použití poskytnutých prostředků</w:t>
      </w:r>
    </w:p>
    <w:p w14:paraId="35C13038" w14:textId="6AF678ED" w:rsidR="002451D1" w:rsidRPr="00E23F74" w:rsidRDefault="008960D8" w:rsidP="00BD6D28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Podmínky, jimiž bude příjemce v souvislosti s poskytnutím příspěvku vázán a které nelze dovodit přímo z právních předpisů</w:t>
      </w:r>
      <w:r w:rsidR="00AD4DB5" w:rsidRPr="00E23F74">
        <w:rPr>
          <w:rFonts w:ascii="Times New Roman" w:hAnsi="Times New Roman"/>
          <w:color w:val="auto"/>
          <w:sz w:val="24"/>
          <w:szCs w:val="24"/>
        </w:rPr>
        <w:t>,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budou stanoveny v rozhodnutí. </w:t>
      </w:r>
    </w:p>
    <w:p w14:paraId="3255AC13" w14:textId="2DB3D749" w:rsidR="008960D8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IV. </w:t>
      </w:r>
      <w:r w:rsidR="008960D8" w:rsidRPr="00E23F74">
        <w:rPr>
          <w:rFonts w:ascii="Times New Roman" w:hAnsi="Times New Roman"/>
          <w:b/>
          <w:color w:val="auto"/>
          <w:sz w:val="24"/>
          <w:szCs w:val="24"/>
        </w:rPr>
        <w:t>Vyhodnocení projektu</w:t>
      </w:r>
    </w:p>
    <w:p w14:paraId="1BB71C04" w14:textId="3F99D93E" w:rsidR="008960D8" w:rsidRPr="00E23F74" w:rsidRDefault="008960D8" w:rsidP="00CF79A2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VVŠ je povinna zpracovat a </w:t>
      </w:r>
      <w:r w:rsidR="00A21DA1" w:rsidRPr="00E23F74">
        <w:rPr>
          <w:rFonts w:ascii="Times New Roman" w:hAnsi="Times New Roman"/>
          <w:sz w:val="24"/>
          <w:szCs w:val="24"/>
        </w:rPr>
        <w:t>m</w:t>
      </w:r>
      <w:r w:rsidRPr="00E23F74">
        <w:rPr>
          <w:rFonts w:ascii="Times New Roman" w:hAnsi="Times New Roman"/>
          <w:sz w:val="24"/>
          <w:szCs w:val="24"/>
        </w:rPr>
        <w:t>inisterstvu předat závěrečnou zprávu o plnění projektu do jednoho měsíce po ukončení projektu. Ve zprávě VVŠ mj. zhodnotí pl</w:t>
      </w:r>
      <w:r w:rsidR="00C14297" w:rsidRPr="00E23F74">
        <w:rPr>
          <w:rFonts w:ascii="Times New Roman" w:hAnsi="Times New Roman"/>
          <w:sz w:val="24"/>
          <w:szCs w:val="24"/>
        </w:rPr>
        <w:t>nění stanovených cílů i</w:t>
      </w:r>
      <w:r w:rsidRPr="00E23F74">
        <w:rPr>
          <w:rFonts w:ascii="Times New Roman" w:hAnsi="Times New Roman"/>
          <w:sz w:val="24"/>
          <w:szCs w:val="24"/>
        </w:rPr>
        <w:t> plnění monitorovacích indikátorů</w:t>
      </w:r>
      <w:r w:rsidR="00C14297" w:rsidRPr="00E23F74">
        <w:rPr>
          <w:rFonts w:ascii="Times New Roman" w:hAnsi="Times New Roman"/>
          <w:sz w:val="24"/>
          <w:szCs w:val="24"/>
        </w:rPr>
        <w:t xml:space="preserve"> projektu</w:t>
      </w:r>
      <w:r w:rsidRPr="00E23F74">
        <w:rPr>
          <w:rFonts w:ascii="Times New Roman" w:hAnsi="Times New Roman"/>
          <w:sz w:val="24"/>
          <w:szCs w:val="24"/>
        </w:rPr>
        <w:t xml:space="preserve"> a uvede jejich skutečně dosažené hodnoty.</w:t>
      </w:r>
      <w:r w:rsidR="0046734A" w:rsidRPr="00E23F74">
        <w:rPr>
          <w:rFonts w:ascii="Times New Roman" w:hAnsi="Times New Roman"/>
          <w:sz w:val="24"/>
          <w:szCs w:val="24"/>
        </w:rPr>
        <w:t xml:space="preserve"> VVŠ </w:t>
      </w:r>
      <w:r w:rsidR="007E103B" w:rsidRPr="00E23F74">
        <w:rPr>
          <w:rFonts w:ascii="Times New Roman" w:hAnsi="Times New Roman"/>
          <w:sz w:val="24"/>
          <w:szCs w:val="24"/>
        </w:rPr>
        <w:t xml:space="preserve">ve zprávě </w:t>
      </w:r>
      <w:r w:rsidR="0046734A" w:rsidRPr="00E23F74">
        <w:rPr>
          <w:rFonts w:ascii="Times New Roman" w:hAnsi="Times New Roman"/>
          <w:sz w:val="24"/>
          <w:szCs w:val="24"/>
        </w:rPr>
        <w:t>uvede výši příspěvku nepoužitého v roce 2022 na stanovený účel. Ministerstvo k této výši přihlédne při stanovení podpory na obdobný účel v následujících letech.</w:t>
      </w:r>
    </w:p>
    <w:p w14:paraId="353FDF0C" w14:textId="4FB00EC3" w:rsidR="001F1A73" w:rsidRPr="00E23F74" w:rsidRDefault="001F1A73" w:rsidP="00477E4A">
      <w:pPr>
        <w:spacing w:after="24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lastRenderedPageBreak/>
        <w:t xml:space="preserve">Při zjištění závažných nedostatků spojených s realizací projektů bude ministerstvo postupovat podle ustanovení § 18a odst. 4 zákona o vysokých školách. </w:t>
      </w:r>
    </w:p>
    <w:p w14:paraId="3E9B95AF" w14:textId="5D7B0D3E" w:rsidR="006D3D56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V. </w:t>
      </w:r>
      <w:r w:rsidR="006D3D56" w:rsidRPr="00E23F74">
        <w:rPr>
          <w:rFonts w:ascii="Times New Roman" w:hAnsi="Times New Roman"/>
          <w:b/>
          <w:color w:val="auto"/>
          <w:sz w:val="24"/>
          <w:szCs w:val="24"/>
        </w:rPr>
        <w:t>Finanční vypořádání poskytnutých prostředků</w:t>
      </w:r>
    </w:p>
    <w:p w14:paraId="119CF189" w14:textId="16E3EDC2" w:rsidR="00FA0935" w:rsidRPr="00E23F74" w:rsidRDefault="006D3D56" w:rsidP="002451D1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Finanční vypořádaní prostředků, </w:t>
      </w:r>
      <w:r w:rsidR="00FA0935" w:rsidRPr="00E23F74">
        <w:rPr>
          <w:rFonts w:ascii="Times New Roman" w:hAnsi="Times New Roman"/>
          <w:color w:val="auto"/>
          <w:sz w:val="24"/>
          <w:szCs w:val="24"/>
        </w:rPr>
        <w:t>poskytnutých na základě rozhodnutí</w:t>
      </w:r>
      <w:r w:rsidR="00AD4DB5" w:rsidRPr="00E23F74">
        <w:rPr>
          <w:rFonts w:ascii="Times New Roman" w:hAnsi="Times New Roman"/>
          <w:color w:val="auto"/>
          <w:sz w:val="24"/>
          <w:szCs w:val="24"/>
        </w:rPr>
        <w:t xml:space="preserve"> podle části X</w:t>
      </w:r>
      <w:r w:rsidR="00FA0935" w:rsidRPr="00E23F74">
        <w:rPr>
          <w:rFonts w:ascii="Times New Roman" w:hAnsi="Times New Roman"/>
          <w:color w:val="auto"/>
          <w:sz w:val="24"/>
          <w:szCs w:val="24"/>
        </w:rPr>
        <w:t>, se provádí podle § </w:t>
      </w:r>
      <w:proofErr w:type="gramStart"/>
      <w:r w:rsidR="00FA0935" w:rsidRPr="00E23F74">
        <w:rPr>
          <w:rFonts w:ascii="Times New Roman" w:hAnsi="Times New Roman"/>
          <w:color w:val="auto"/>
          <w:sz w:val="24"/>
          <w:szCs w:val="24"/>
        </w:rPr>
        <w:t>18a</w:t>
      </w:r>
      <w:proofErr w:type="gramEnd"/>
      <w:r w:rsidR="00FA0935" w:rsidRPr="00E23F74">
        <w:rPr>
          <w:rFonts w:ascii="Times New Roman" w:hAnsi="Times New Roman"/>
          <w:color w:val="auto"/>
          <w:sz w:val="24"/>
          <w:szCs w:val="24"/>
        </w:rPr>
        <w:t xml:space="preserve"> odst. 5 zákona o vysokých školách.</w:t>
      </w:r>
    </w:p>
    <w:p w14:paraId="76E1C5D0" w14:textId="082C159A" w:rsidR="006D3D56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VI. </w:t>
      </w:r>
      <w:r w:rsidR="006D3D56" w:rsidRPr="00E23F74">
        <w:rPr>
          <w:rFonts w:ascii="Times New Roman" w:hAnsi="Times New Roman"/>
          <w:b/>
          <w:color w:val="auto"/>
          <w:sz w:val="24"/>
          <w:szCs w:val="24"/>
        </w:rPr>
        <w:t>Kontrola použití příspěvku</w:t>
      </w:r>
    </w:p>
    <w:p w14:paraId="0AA792FA" w14:textId="77777777" w:rsidR="00FA0935" w:rsidRPr="00E23F74" w:rsidRDefault="006D3D56" w:rsidP="002451D1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Ministerstvo je oprávněno provádět </w:t>
      </w:r>
      <w:r w:rsidR="00FA0935" w:rsidRPr="00E23F74">
        <w:rPr>
          <w:rFonts w:ascii="Times New Roman" w:hAnsi="Times New Roman"/>
          <w:color w:val="auto"/>
          <w:sz w:val="24"/>
          <w:szCs w:val="24"/>
        </w:rPr>
        <w:t>u příjemce veřejnosprávní kontrolu dle § 39 rozpočtových pravidel a § 8 odst. 2 zákona č. 320/2001 Sb., o finanční kontrole ve veřejné správě a o změně některých zákonů (zákon o finanční kontrole), ve znění pozdějších předpisů.</w:t>
      </w:r>
    </w:p>
    <w:p w14:paraId="40FA1581" w14:textId="1ABC3B47" w:rsidR="006D3D56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VII. </w:t>
      </w:r>
      <w:r w:rsidR="006D3D56" w:rsidRPr="00E23F74">
        <w:rPr>
          <w:rFonts w:ascii="Times New Roman" w:hAnsi="Times New Roman"/>
          <w:b/>
          <w:color w:val="auto"/>
          <w:sz w:val="24"/>
          <w:szCs w:val="24"/>
        </w:rPr>
        <w:t>Porušení rozpočtové kázně</w:t>
      </w:r>
    </w:p>
    <w:p w14:paraId="28804E4D" w14:textId="77777777" w:rsidR="00144CE2" w:rsidRPr="00E23F74" w:rsidRDefault="00144CE2" w:rsidP="00144CE2">
      <w:pPr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Dopustí-li se příjemce jednání uvedeného v § 44 odst. 1 rozpočtových pravidel, a příjemce nevrátil dotaci nebo její část na základě výzvy ve stanovené lhůtě, jedná se o porušení rozpočtové kázně.</w:t>
      </w:r>
      <w:r w:rsidRPr="00E23F74">
        <w:rPr>
          <w:rFonts w:ascii="Times New Roman" w:hAnsi="Times New Roman"/>
          <w:i/>
          <w:sz w:val="24"/>
          <w:szCs w:val="24"/>
        </w:rPr>
        <w:t xml:space="preserve"> </w:t>
      </w:r>
    </w:p>
    <w:p w14:paraId="5D48A13C" w14:textId="39DE626D" w:rsidR="00144CE2" w:rsidRPr="00E23F74" w:rsidRDefault="00144CE2" w:rsidP="00144CE2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 xml:space="preserve">Za porušení rozpočtové kázně je podle § </w:t>
      </w:r>
      <w:proofErr w:type="gramStart"/>
      <w:r w:rsidRPr="00E23F74">
        <w:rPr>
          <w:rFonts w:ascii="Times New Roman" w:hAnsi="Times New Roman"/>
          <w:sz w:val="24"/>
          <w:szCs w:val="24"/>
        </w:rPr>
        <w:t>44a</w:t>
      </w:r>
      <w:proofErr w:type="gramEnd"/>
      <w:r w:rsidRPr="00E23F74">
        <w:rPr>
          <w:rFonts w:ascii="Times New Roman" w:hAnsi="Times New Roman"/>
          <w:sz w:val="24"/>
          <w:szCs w:val="24"/>
        </w:rPr>
        <w:t xml:space="preserve"> odst. 4 písm. b) rozpočtových pravidel povinnost provést prostřednictvím místně příslušného finančního úřadu odvod, případně zaplatit penále za prodlení s jeho provedením.</w:t>
      </w:r>
    </w:p>
    <w:p w14:paraId="465E5CA7" w14:textId="77777777" w:rsidR="00144CE2" w:rsidRPr="00E23F74" w:rsidRDefault="00144CE2" w:rsidP="002451D1">
      <w:pPr>
        <w:spacing w:after="240"/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5607083F" w14:textId="4F999923" w:rsidR="006D3D56" w:rsidRPr="00E23F74" w:rsidRDefault="00812CC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VIII. </w:t>
      </w:r>
      <w:r w:rsidR="006D3D56" w:rsidRPr="00E23F74">
        <w:rPr>
          <w:rFonts w:ascii="Times New Roman" w:hAnsi="Times New Roman"/>
          <w:b/>
          <w:color w:val="auto"/>
          <w:sz w:val="24"/>
          <w:szCs w:val="24"/>
        </w:rPr>
        <w:t>Řízení o odnětí příspěvku</w:t>
      </w:r>
    </w:p>
    <w:p w14:paraId="2C436C7A" w14:textId="3C1B497D" w:rsidR="00FA0935" w:rsidRPr="00E23F74" w:rsidRDefault="006D3D56" w:rsidP="00CF79A2">
      <w:pPr>
        <w:spacing w:after="80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Dojde-li po vydání rozhodnutí k</w:t>
      </w:r>
      <w:r w:rsidR="00323E90" w:rsidRPr="00E23F74">
        <w:rPr>
          <w:rFonts w:ascii="Times New Roman" w:hAnsi="Times New Roman"/>
          <w:color w:val="auto"/>
          <w:sz w:val="24"/>
          <w:szCs w:val="24"/>
        </w:rPr>
        <w:t>e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3E90" w:rsidRPr="00E23F74">
        <w:rPr>
          <w:rFonts w:ascii="Times New Roman" w:hAnsi="Times New Roman"/>
          <w:color w:val="auto"/>
          <w:sz w:val="24"/>
          <w:szCs w:val="24"/>
        </w:rPr>
        <w:t>skutečnosti</w:t>
      </w:r>
      <w:r w:rsidRPr="00E23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A0935" w:rsidRPr="00E23F74">
        <w:rPr>
          <w:rFonts w:ascii="Times New Roman" w:hAnsi="Times New Roman"/>
          <w:color w:val="auto"/>
          <w:sz w:val="24"/>
          <w:szCs w:val="24"/>
        </w:rPr>
        <w:t>uvedené v § 15 odst. 1 písm. a) až f) rozpočtových pravidel, může ministerstvo zahájit řízení o odnětí příspěvku.</w:t>
      </w:r>
    </w:p>
    <w:p w14:paraId="2CBEA33C" w14:textId="741F620E" w:rsidR="00FA0935" w:rsidRPr="00E23F74" w:rsidRDefault="00FA0935" w:rsidP="00CF79A2">
      <w:pPr>
        <w:spacing w:after="80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Pokud ministerstvo dospěje k závěru, že jsou dány podmínky pro odnětí poskytnutých prostředků, vydá rozhodnutí</w:t>
      </w:r>
      <w:r w:rsidR="005407E9" w:rsidRPr="00E23F74">
        <w:rPr>
          <w:rFonts w:ascii="Times New Roman" w:hAnsi="Times New Roman"/>
          <w:color w:val="auto"/>
          <w:sz w:val="24"/>
          <w:szCs w:val="24"/>
        </w:rPr>
        <w:t xml:space="preserve"> o odnětí příspěvku</w:t>
      </w:r>
      <w:r w:rsidRPr="00E23F74">
        <w:rPr>
          <w:rFonts w:ascii="Times New Roman" w:hAnsi="Times New Roman"/>
          <w:color w:val="auto"/>
          <w:sz w:val="24"/>
          <w:szCs w:val="24"/>
        </w:rPr>
        <w:t>.</w:t>
      </w:r>
    </w:p>
    <w:p w14:paraId="38C670ED" w14:textId="1D28D375" w:rsidR="00FA0935" w:rsidRPr="00E23F74" w:rsidRDefault="00FA0935" w:rsidP="00477E4A">
      <w:pPr>
        <w:spacing w:after="240"/>
        <w:rPr>
          <w:rFonts w:ascii="Times New Roman" w:hAnsi="Times New Roman"/>
          <w:color w:val="auto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 xml:space="preserve">Poskytnuté prostředky je možné odejmout za celé období, na které byly v daném roce poskytnuty. </w:t>
      </w:r>
    </w:p>
    <w:p w14:paraId="024AE454" w14:textId="5F8190ED" w:rsidR="006D3D56" w:rsidRPr="00E23F74" w:rsidRDefault="00645F35" w:rsidP="00477E4A">
      <w:pPr>
        <w:suppressAutoHyphens/>
        <w:rPr>
          <w:rFonts w:ascii="Times New Roman" w:hAnsi="Times New Roman"/>
          <w:b/>
          <w:sz w:val="24"/>
          <w:szCs w:val="24"/>
        </w:rPr>
      </w:pPr>
      <w:r w:rsidRPr="00E23F74">
        <w:rPr>
          <w:rFonts w:ascii="Times New Roman" w:hAnsi="Times New Roman"/>
          <w:b/>
          <w:color w:val="auto"/>
          <w:sz w:val="24"/>
          <w:szCs w:val="24"/>
        </w:rPr>
        <w:t xml:space="preserve">XIX. </w:t>
      </w:r>
      <w:r w:rsidR="006D3D56" w:rsidRPr="00E23F74">
        <w:rPr>
          <w:rFonts w:ascii="Times New Roman" w:hAnsi="Times New Roman"/>
          <w:b/>
          <w:color w:val="auto"/>
          <w:sz w:val="24"/>
          <w:szCs w:val="24"/>
        </w:rPr>
        <w:t>Účinnost</w:t>
      </w:r>
    </w:p>
    <w:p w14:paraId="66FD6F16" w14:textId="4C566864" w:rsidR="001A4BD0" w:rsidRPr="00436BB9" w:rsidRDefault="00C14297" w:rsidP="00D64EAF">
      <w:pPr>
        <w:rPr>
          <w:rFonts w:ascii="Times New Roman" w:hAnsi="Times New Roman"/>
          <w:sz w:val="24"/>
          <w:szCs w:val="24"/>
        </w:rPr>
      </w:pPr>
      <w:r w:rsidRPr="00E23F74">
        <w:rPr>
          <w:rFonts w:ascii="Times New Roman" w:hAnsi="Times New Roman"/>
          <w:color w:val="auto"/>
          <w:sz w:val="24"/>
          <w:szCs w:val="24"/>
        </w:rPr>
        <w:t>Podnět bude</w:t>
      </w:r>
      <w:r w:rsidR="006D3D56" w:rsidRPr="00E23F74">
        <w:rPr>
          <w:rFonts w:ascii="Times New Roman" w:hAnsi="Times New Roman"/>
          <w:color w:val="auto"/>
          <w:sz w:val="24"/>
          <w:szCs w:val="24"/>
        </w:rPr>
        <w:t xml:space="preserve"> účinný dnem jeho zveřejnění na webových stránkách </w:t>
      </w:r>
      <w:r w:rsidR="00477E4A" w:rsidRPr="00E23F74">
        <w:rPr>
          <w:rFonts w:ascii="Times New Roman" w:hAnsi="Times New Roman"/>
          <w:color w:val="auto"/>
          <w:sz w:val="24"/>
          <w:szCs w:val="24"/>
        </w:rPr>
        <w:t>m</w:t>
      </w:r>
      <w:r w:rsidR="006D3D56" w:rsidRPr="00E23F74">
        <w:rPr>
          <w:rFonts w:ascii="Times New Roman" w:hAnsi="Times New Roman"/>
          <w:color w:val="auto"/>
          <w:sz w:val="24"/>
          <w:szCs w:val="24"/>
        </w:rPr>
        <w:t>inisterstva.</w:t>
      </w:r>
    </w:p>
    <w:sectPr w:rsidR="001A4BD0" w:rsidRPr="00436BB9" w:rsidSect="0013007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5900" w14:textId="77777777" w:rsidR="006C1F93" w:rsidRDefault="006C1F93" w:rsidP="00C71B1A">
      <w:pPr>
        <w:spacing w:after="0"/>
      </w:pPr>
      <w:r>
        <w:separator/>
      </w:r>
    </w:p>
  </w:endnote>
  <w:endnote w:type="continuationSeparator" w:id="0">
    <w:p w14:paraId="11F28EEE" w14:textId="77777777" w:rsidR="006C1F93" w:rsidRDefault="006C1F93" w:rsidP="00C71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3814"/>
      <w:docPartObj>
        <w:docPartGallery w:val="Page Numbers (Bottom of Page)"/>
        <w:docPartUnique/>
      </w:docPartObj>
    </w:sdtPr>
    <w:sdtEndPr/>
    <w:sdtContent>
      <w:p w14:paraId="5B58F8C5" w14:textId="77777777" w:rsidR="00C71B1A" w:rsidRDefault="00C71B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83">
          <w:rPr>
            <w:noProof/>
          </w:rPr>
          <w:t>9</w:t>
        </w:r>
        <w:r>
          <w:fldChar w:fldCharType="end"/>
        </w:r>
      </w:p>
    </w:sdtContent>
  </w:sdt>
  <w:p w14:paraId="7F4C8291" w14:textId="77777777" w:rsidR="00C71B1A" w:rsidRDefault="00C71B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1187" w14:textId="77777777" w:rsidR="006C1F93" w:rsidRDefault="006C1F93" w:rsidP="00C71B1A">
      <w:pPr>
        <w:spacing w:after="0"/>
      </w:pPr>
      <w:r>
        <w:separator/>
      </w:r>
    </w:p>
  </w:footnote>
  <w:footnote w:type="continuationSeparator" w:id="0">
    <w:p w14:paraId="37E2730E" w14:textId="77777777" w:rsidR="006C1F93" w:rsidRDefault="006C1F93" w:rsidP="00C71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3BC8" w14:textId="2A5C2E12" w:rsidR="00A35D28" w:rsidRPr="00292DD7" w:rsidRDefault="00A35D28" w:rsidP="00292DD7">
    <w:pPr>
      <w:pStyle w:val="Zhlav"/>
    </w:pPr>
    <w:r>
      <w:t>Č. j.:</w:t>
    </w:r>
    <w:r w:rsidR="00790122">
      <w:t xml:space="preserve"> </w:t>
    </w:r>
    <w:r>
      <w:t>MSMT-4757/202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8FD"/>
    <w:multiLevelType w:val="hybridMultilevel"/>
    <w:tmpl w:val="326CB2EC"/>
    <w:lvl w:ilvl="0" w:tplc="034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A223B"/>
    <w:multiLevelType w:val="hybridMultilevel"/>
    <w:tmpl w:val="BDB07EC2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564"/>
    <w:multiLevelType w:val="hybridMultilevel"/>
    <w:tmpl w:val="32EE3C16"/>
    <w:lvl w:ilvl="0" w:tplc="946C7B88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712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6176F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B07162"/>
    <w:multiLevelType w:val="hybridMultilevel"/>
    <w:tmpl w:val="09BE3BEA"/>
    <w:lvl w:ilvl="0" w:tplc="A9C20464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7010FD"/>
    <w:multiLevelType w:val="hybridMultilevel"/>
    <w:tmpl w:val="2F948A30"/>
    <w:lvl w:ilvl="0" w:tplc="F148E4E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326421"/>
    <w:multiLevelType w:val="hybridMultilevel"/>
    <w:tmpl w:val="93D6E002"/>
    <w:lvl w:ilvl="0" w:tplc="1C229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39B"/>
    <w:multiLevelType w:val="hybridMultilevel"/>
    <w:tmpl w:val="AE5C80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38B5"/>
    <w:multiLevelType w:val="hybridMultilevel"/>
    <w:tmpl w:val="1B7A7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A28C6"/>
    <w:multiLevelType w:val="hybridMultilevel"/>
    <w:tmpl w:val="38C2F96C"/>
    <w:lvl w:ilvl="0" w:tplc="60A2A5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2C8"/>
    <w:multiLevelType w:val="hybridMultilevel"/>
    <w:tmpl w:val="66F6584A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3357"/>
    <w:multiLevelType w:val="hybridMultilevel"/>
    <w:tmpl w:val="01EE87D0"/>
    <w:lvl w:ilvl="0" w:tplc="A9C204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4C34"/>
    <w:multiLevelType w:val="hybridMultilevel"/>
    <w:tmpl w:val="90E64CAA"/>
    <w:lvl w:ilvl="0" w:tplc="344484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B08"/>
    <w:multiLevelType w:val="hybridMultilevel"/>
    <w:tmpl w:val="F3A81BE4"/>
    <w:lvl w:ilvl="0" w:tplc="545CAC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D20C8"/>
    <w:multiLevelType w:val="hybridMultilevel"/>
    <w:tmpl w:val="6AFEEC3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A10BC8"/>
    <w:multiLevelType w:val="hybridMultilevel"/>
    <w:tmpl w:val="637CE61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816369D"/>
    <w:multiLevelType w:val="hybridMultilevel"/>
    <w:tmpl w:val="842069C0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674AE3"/>
    <w:multiLevelType w:val="hybridMultilevel"/>
    <w:tmpl w:val="CF9645F2"/>
    <w:lvl w:ilvl="0" w:tplc="A79C8B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B37E1"/>
    <w:multiLevelType w:val="hybridMultilevel"/>
    <w:tmpl w:val="EBD6146A"/>
    <w:lvl w:ilvl="0" w:tplc="344484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7"/>
  </w:num>
  <w:num w:numId="12">
    <w:abstractNumId w:val="11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  <w:num w:numId="17">
    <w:abstractNumId w:val="14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1A"/>
    <w:rsid w:val="0000106E"/>
    <w:rsid w:val="00002333"/>
    <w:rsid w:val="000035BB"/>
    <w:rsid w:val="00011CC7"/>
    <w:rsid w:val="00012BAD"/>
    <w:rsid w:val="00013925"/>
    <w:rsid w:val="000233DA"/>
    <w:rsid w:val="0003220F"/>
    <w:rsid w:val="00032AAD"/>
    <w:rsid w:val="00040DAE"/>
    <w:rsid w:val="00040E8A"/>
    <w:rsid w:val="0006759B"/>
    <w:rsid w:val="00082ED8"/>
    <w:rsid w:val="000919FB"/>
    <w:rsid w:val="000A1872"/>
    <w:rsid w:val="000B0308"/>
    <w:rsid w:val="000B2B33"/>
    <w:rsid w:val="000C0E8D"/>
    <w:rsid w:val="000C13FF"/>
    <w:rsid w:val="000C6C32"/>
    <w:rsid w:val="000D5887"/>
    <w:rsid w:val="000E5E97"/>
    <w:rsid w:val="000F02F2"/>
    <w:rsid w:val="000F35DA"/>
    <w:rsid w:val="0010048E"/>
    <w:rsid w:val="0011182F"/>
    <w:rsid w:val="00113B27"/>
    <w:rsid w:val="00126ADE"/>
    <w:rsid w:val="00130070"/>
    <w:rsid w:val="00134A84"/>
    <w:rsid w:val="001379D9"/>
    <w:rsid w:val="001446B8"/>
    <w:rsid w:val="00144CE2"/>
    <w:rsid w:val="00146F18"/>
    <w:rsid w:val="001611F0"/>
    <w:rsid w:val="00163648"/>
    <w:rsid w:val="0016719F"/>
    <w:rsid w:val="0017342C"/>
    <w:rsid w:val="001859C3"/>
    <w:rsid w:val="001A42F1"/>
    <w:rsid w:val="001A4BD0"/>
    <w:rsid w:val="001B16A6"/>
    <w:rsid w:val="001B63D2"/>
    <w:rsid w:val="001C18C8"/>
    <w:rsid w:val="001C7E8E"/>
    <w:rsid w:val="001D4D6C"/>
    <w:rsid w:val="001E7883"/>
    <w:rsid w:val="001F1A73"/>
    <w:rsid w:val="001F1C1B"/>
    <w:rsid w:val="001F2C1E"/>
    <w:rsid w:val="00210BA3"/>
    <w:rsid w:val="002135A2"/>
    <w:rsid w:val="00213D66"/>
    <w:rsid w:val="00216EC9"/>
    <w:rsid w:val="002208E4"/>
    <w:rsid w:val="0022222C"/>
    <w:rsid w:val="0022228F"/>
    <w:rsid w:val="00222B50"/>
    <w:rsid w:val="00223281"/>
    <w:rsid w:val="002451D1"/>
    <w:rsid w:val="00247DB3"/>
    <w:rsid w:val="00261AC6"/>
    <w:rsid w:val="00267128"/>
    <w:rsid w:val="00287A8D"/>
    <w:rsid w:val="00292DD7"/>
    <w:rsid w:val="002964BC"/>
    <w:rsid w:val="00297A84"/>
    <w:rsid w:val="002C4CCE"/>
    <w:rsid w:val="002F7050"/>
    <w:rsid w:val="00302707"/>
    <w:rsid w:val="00302FD5"/>
    <w:rsid w:val="0030629B"/>
    <w:rsid w:val="00310824"/>
    <w:rsid w:val="0031165E"/>
    <w:rsid w:val="00312EFD"/>
    <w:rsid w:val="00320814"/>
    <w:rsid w:val="00323E90"/>
    <w:rsid w:val="003341EE"/>
    <w:rsid w:val="00337A48"/>
    <w:rsid w:val="00341484"/>
    <w:rsid w:val="00341AC7"/>
    <w:rsid w:val="003423DA"/>
    <w:rsid w:val="003437AE"/>
    <w:rsid w:val="003579C3"/>
    <w:rsid w:val="003807A8"/>
    <w:rsid w:val="0038409E"/>
    <w:rsid w:val="00387065"/>
    <w:rsid w:val="003A02C1"/>
    <w:rsid w:val="003A4A65"/>
    <w:rsid w:val="003D29B5"/>
    <w:rsid w:val="003E19A7"/>
    <w:rsid w:val="003E2BE3"/>
    <w:rsid w:val="003E321F"/>
    <w:rsid w:val="003E59C2"/>
    <w:rsid w:val="003E6859"/>
    <w:rsid w:val="003F6EE4"/>
    <w:rsid w:val="003F79C7"/>
    <w:rsid w:val="00402598"/>
    <w:rsid w:val="00422F17"/>
    <w:rsid w:val="00431EC8"/>
    <w:rsid w:val="004364EF"/>
    <w:rsid w:val="00436BB9"/>
    <w:rsid w:val="0044315A"/>
    <w:rsid w:val="004446AB"/>
    <w:rsid w:val="00446EB8"/>
    <w:rsid w:val="00450B35"/>
    <w:rsid w:val="0046734A"/>
    <w:rsid w:val="004715BF"/>
    <w:rsid w:val="00477E4A"/>
    <w:rsid w:val="00492E8A"/>
    <w:rsid w:val="004B3A44"/>
    <w:rsid w:val="004B4667"/>
    <w:rsid w:val="004B6916"/>
    <w:rsid w:val="004C2568"/>
    <w:rsid w:val="004C75B7"/>
    <w:rsid w:val="004C7B89"/>
    <w:rsid w:val="004D02B0"/>
    <w:rsid w:val="004D0B7A"/>
    <w:rsid w:val="004D5C90"/>
    <w:rsid w:val="004E03BB"/>
    <w:rsid w:val="004E5436"/>
    <w:rsid w:val="004E79B2"/>
    <w:rsid w:val="004E7C7D"/>
    <w:rsid w:val="004E7F57"/>
    <w:rsid w:val="004F0A4C"/>
    <w:rsid w:val="00504D86"/>
    <w:rsid w:val="00506983"/>
    <w:rsid w:val="00511B4B"/>
    <w:rsid w:val="0052218B"/>
    <w:rsid w:val="00531DB0"/>
    <w:rsid w:val="005407E9"/>
    <w:rsid w:val="0054708D"/>
    <w:rsid w:val="0055657D"/>
    <w:rsid w:val="00557CA4"/>
    <w:rsid w:val="005717F5"/>
    <w:rsid w:val="005732E7"/>
    <w:rsid w:val="00575147"/>
    <w:rsid w:val="00576282"/>
    <w:rsid w:val="00584316"/>
    <w:rsid w:val="0059297B"/>
    <w:rsid w:val="005B16B5"/>
    <w:rsid w:val="005B3612"/>
    <w:rsid w:val="005C2961"/>
    <w:rsid w:val="005C3E14"/>
    <w:rsid w:val="005C638C"/>
    <w:rsid w:val="005C666F"/>
    <w:rsid w:val="005D51A7"/>
    <w:rsid w:val="005E7AF8"/>
    <w:rsid w:val="005F23BE"/>
    <w:rsid w:val="0060236B"/>
    <w:rsid w:val="00603669"/>
    <w:rsid w:val="00606FE9"/>
    <w:rsid w:val="00614E1E"/>
    <w:rsid w:val="00636AE0"/>
    <w:rsid w:val="00645F35"/>
    <w:rsid w:val="0066284B"/>
    <w:rsid w:val="00663EEA"/>
    <w:rsid w:val="00667345"/>
    <w:rsid w:val="00667646"/>
    <w:rsid w:val="0067265C"/>
    <w:rsid w:val="006773FD"/>
    <w:rsid w:val="006916C4"/>
    <w:rsid w:val="0069733F"/>
    <w:rsid w:val="006C1F93"/>
    <w:rsid w:val="006D3D56"/>
    <w:rsid w:val="006D7D30"/>
    <w:rsid w:val="006E3767"/>
    <w:rsid w:val="006E43E7"/>
    <w:rsid w:val="006E596F"/>
    <w:rsid w:val="006F4DCA"/>
    <w:rsid w:val="00703FC6"/>
    <w:rsid w:val="00717AD0"/>
    <w:rsid w:val="0072001D"/>
    <w:rsid w:val="00721A42"/>
    <w:rsid w:val="00723C7D"/>
    <w:rsid w:val="007262F8"/>
    <w:rsid w:val="00750CC7"/>
    <w:rsid w:val="00752511"/>
    <w:rsid w:val="00752A01"/>
    <w:rsid w:val="007563D3"/>
    <w:rsid w:val="0076221E"/>
    <w:rsid w:val="00764A82"/>
    <w:rsid w:val="0077021A"/>
    <w:rsid w:val="00771730"/>
    <w:rsid w:val="00774C4C"/>
    <w:rsid w:val="00783383"/>
    <w:rsid w:val="00790122"/>
    <w:rsid w:val="00794EED"/>
    <w:rsid w:val="00796667"/>
    <w:rsid w:val="007B3E50"/>
    <w:rsid w:val="007D0812"/>
    <w:rsid w:val="007E103B"/>
    <w:rsid w:val="008042A2"/>
    <w:rsid w:val="00805020"/>
    <w:rsid w:val="00805C86"/>
    <w:rsid w:val="00806C47"/>
    <w:rsid w:val="00812CC5"/>
    <w:rsid w:val="008173A5"/>
    <w:rsid w:val="00822AF9"/>
    <w:rsid w:val="00831DD9"/>
    <w:rsid w:val="008410B0"/>
    <w:rsid w:val="008510C4"/>
    <w:rsid w:val="00852192"/>
    <w:rsid w:val="00852422"/>
    <w:rsid w:val="00855F54"/>
    <w:rsid w:val="0086136D"/>
    <w:rsid w:val="00880AD9"/>
    <w:rsid w:val="008960D8"/>
    <w:rsid w:val="008A1E5C"/>
    <w:rsid w:val="008A33EC"/>
    <w:rsid w:val="008A683D"/>
    <w:rsid w:val="008B1329"/>
    <w:rsid w:val="008B2B67"/>
    <w:rsid w:val="008B6902"/>
    <w:rsid w:val="008E618C"/>
    <w:rsid w:val="008F0484"/>
    <w:rsid w:val="008F1164"/>
    <w:rsid w:val="00904C7D"/>
    <w:rsid w:val="009103D2"/>
    <w:rsid w:val="0091122E"/>
    <w:rsid w:val="00915DFD"/>
    <w:rsid w:val="00917378"/>
    <w:rsid w:val="00925F32"/>
    <w:rsid w:val="00927C42"/>
    <w:rsid w:val="00932C88"/>
    <w:rsid w:val="009533F3"/>
    <w:rsid w:val="00954B86"/>
    <w:rsid w:val="00957D0E"/>
    <w:rsid w:val="00966C41"/>
    <w:rsid w:val="009673B3"/>
    <w:rsid w:val="00971778"/>
    <w:rsid w:val="00990A5B"/>
    <w:rsid w:val="009B45A6"/>
    <w:rsid w:val="009B77ED"/>
    <w:rsid w:val="009C00CD"/>
    <w:rsid w:val="009C16B5"/>
    <w:rsid w:val="009C3E3A"/>
    <w:rsid w:val="009C406C"/>
    <w:rsid w:val="009C6714"/>
    <w:rsid w:val="009E10FB"/>
    <w:rsid w:val="009E5153"/>
    <w:rsid w:val="009F3225"/>
    <w:rsid w:val="009F4E12"/>
    <w:rsid w:val="00A01A38"/>
    <w:rsid w:val="00A03BBA"/>
    <w:rsid w:val="00A05611"/>
    <w:rsid w:val="00A21DA1"/>
    <w:rsid w:val="00A2394A"/>
    <w:rsid w:val="00A35D28"/>
    <w:rsid w:val="00A447E7"/>
    <w:rsid w:val="00A515FD"/>
    <w:rsid w:val="00A53185"/>
    <w:rsid w:val="00A60E3F"/>
    <w:rsid w:val="00A63516"/>
    <w:rsid w:val="00A71345"/>
    <w:rsid w:val="00A94D3D"/>
    <w:rsid w:val="00AA15B0"/>
    <w:rsid w:val="00AA72DB"/>
    <w:rsid w:val="00AC727E"/>
    <w:rsid w:val="00AC740B"/>
    <w:rsid w:val="00AD3A3D"/>
    <w:rsid w:val="00AD4DB5"/>
    <w:rsid w:val="00AF1B3A"/>
    <w:rsid w:val="00AF6D84"/>
    <w:rsid w:val="00B105AF"/>
    <w:rsid w:val="00B14F1C"/>
    <w:rsid w:val="00B270D2"/>
    <w:rsid w:val="00B503D9"/>
    <w:rsid w:val="00B55B39"/>
    <w:rsid w:val="00B61884"/>
    <w:rsid w:val="00B640F5"/>
    <w:rsid w:val="00B72463"/>
    <w:rsid w:val="00B7591B"/>
    <w:rsid w:val="00B91EA4"/>
    <w:rsid w:val="00BA7A01"/>
    <w:rsid w:val="00BB459D"/>
    <w:rsid w:val="00BC169C"/>
    <w:rsid w:val="00BD3A20"/>
    <w:rsid w:val="00BD6D28"/>
    <w:rsid w:val="00BE08B6"/>
    <w:rsid w:val="00BE502F"/>
    <w:rsid w:val="00BF6B40"/>
    <w:rsid w:val="00C0546F"/>
    <w:rsid w:val="00C06203"/>
    <w:rsid w:val="00C14297"/>
    <w:rsid w:val="00C15140"/>
    <w:rsid w:val="00C20D42"/>
    <w:rsid w:val="00C22967"/>
    <w:rsid w:val="00C274D0"/>
    <w:rsid w:val="00C5043D"/>
    <w:rsid w:val="00C52818"/>
    <w:rsid w:val="00C53520"/>
    <w:rsid w:val="00C60871"/>
    <w:rsid w:val="00C71651"/>
    <w:rsid w:val="00C71B1A"/>
    <w:rsid w:val="00C86868"/>
    <w:rsid w:val="00C9091E"/>
    <w:rsid w:val="00C93891"/>
    <w:rsid w:val="00CA1872"/>
    <w:rsid w:val="00CB28FB"/>
    <w:rsid w:val="00CB7103"/>
    <w:rsid w:val="00CD3212"/>
    <w:rsid w:val="00CE14F6"/>
    <w:rsid w:val="00CF79A2"/>
    <w:rsid w:val="00D0178D"/>
    <w:rsid w:val="00D021DB"/>
    <w:rsid w:val="00D0333C"/>
    <w:rsid w:val="00D3179F"/>
    <w:rsid w:val="00D52557"/>
    <w:rsid w:val="00D62284"/>
    <w:rsid w:val="00D64E99"/>
    <w:rsid w:val="00D64EAF"/>
    <w:rsid w:val="00D7089B"/>
    <w:rsid w:val="00D75495"/>
    <w:rsid w:val="00D7584F"/>
    <w:rsid w:val="00D80D84"/>
    <w:rsid w:val="00D81961"/>
    <w:rsid w:val="00D81D88"/>
    <w:rsid w:val="00D91F2B"/>
    <w:rsid w:val="00DA6B2C"/>
    <w:rsid w:val="00DA7CF6"/>
    <w:rsid w:val="00DC0D39"/>
    <w:rsid w:val="00DC783B"/>
    <w:rsid w:val="00DE4370"/>
    <w:rsid w:val="00DF3AA2"/>
    <w:rsid w:val="00DF4A95"/>
    <w:rsid w:val="00DF5D17"/>
    <w:rsid w:val="00DF67AB"/>
    <w:rsid w:val="00E02934"/>
    <w:rsid w:val="00E1471B"/>
    <w:rsid w:val="00E213E9"/>
    <w:rsid w:val="00E21FED"/>
    <w:rsid w:val="00E23BCE"/>
    <w:rsid w:val="00E23F74"/>
    <w:rsid w:val="00E241E0"/>
    <w:rsid w:val="00E25BCD"/>
    <w:rsid w:val="00E361CD"/>
    <w:rsid w:val="00E4022E"/>
    <w:rsid w:val="00E40DFF"/>
    <w:rsid w:val="00E76CAF"/>
    <w:rsid w:val="00E7710D"/>
    <w:rsid w:val="00E77B2F"/>
    <w:rsid w:val="00E81B2A"/>
    <w:rsid w:val="00E92170"/>
    <w:rsid w:val="00E94079"/>
    <w:rsid w:val="00E95452"/>
    <w:rsid w:val="00E95822"/>
    <w:rsid w:val="00E9692F"/>
    <w:rsid w:val="00EA6DFA"/>
    <w:rsid w:val="00EB72E7"/>
    <w:rsid w:val="00EE13FC"/>
    <w:rsid w:val="00EE799F"/>
    <w:rsid w:val="00EF1E05"/>
    <w:rsid w:val="00F03482"/>
    <w:rsid w:val="00F06744"/>
    <w:rsid w:val="00F13129"/>
    <w:rsid w:val="00F412DC"/>
    <w:rsid w:val="00F43CCF"/>
    <w:rsid w:val="00F522B3"/>
    <w:rsid w:val="00F55CC0"/>
    <w:rsid w:val="00F56712"/>
    <w:rsid w:val="00F63D7C"/>
    <w:rsid w:val="00F81AFC"/>
    <w:rsid w:val="00F93080"/>
    <w:rsid w:val="00FA0935"/>
    <w:rsid w:val="00FA16EF"/>
    <w:rsid w:val="00FB3905"/>
    <w:rsid w:val="00FD0834"/>
    <w:rsid w:val="00FD5130"/>
    <w:rsid w:val="00FD74F2"/>
    <w:rsid w:val="00FE6A4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6679"/>
  <w15:chartTrackingRefBased/>
  <w15:docId w15:val="{B52A5E3B-7102-4545-81C4-FCD6330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1B1A"/>
    <w:pPr>
      <w:spacing w:after="120" w:line="240" w:lineRule="auto"/>
      <w:jc w:val="both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ázev výzvy"/>
    <w:basedOn w:val="Normln"/>
    <w:link w:val="OdstavecseseznamemChar"/>
    <w:uiPriority w:val="34"/>
    <w:qFormat/>
    <w:rsid w:val="00C71B1A"/>
    <w:pPr>
      <w:spacing w:after="0"/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1B1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71B1A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1B1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71B1A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E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EFD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6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71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714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14"/>
    <w:rPr>
      <w:rFonts w:ascii="Verdana" w:eastAsia="Times New Roman" w:hAnsi="Verdana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C6714"/>
    <w:pPr>
      <w:spacing w:after="0" w:line="240" w:lineRule="auto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customStyle="1" w:styleId="OdstavecseseznamemChar">
    <w:name w:val="Odstavec se seznamem Char"/>
    <w:aliases w:val="název výzvy Char"/>
    <w:link w:val="Odstavecseseznamem"/>
    <w:uiPriority w:val="34"/>
    <w:rsid w:val="003E6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4D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D8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1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vysoke-skolstvi/formular-zadosti-o-poskytnuti-dotace-prispevku-z-fon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vysoke-skolstvi/pravidla-pro-poskytovani-prispevku-a-dotaci-verejnym-vysokym-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FF6D-EE51-4D78-839A-6B4C470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4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artina</dc:creator>
  <cp:keywords/>
  <dc:description/>
  <cp:lastModifiedBy>Valášek Petr</cp:lastModifiedBy>
  <cp:revision>8</cp:revision>
  <cp:lastPrinted>2022-02-25T11:00:00Z</cp:lastPrinted>
  <dcterms:created xsi:type="dcterms:W3CDTF">2022-03-01T12:05:00Z</dcterms:created>
  <dcterms:modified xsi:type="dcterms:W3CDTF">2022-03-01T13:46:00Z</dcterms:modified>
</cp:coreProperties>
</file>